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04073A" w:rsidP="006152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D579B0" w:rsidRDefault="00863747" w:rsidP="006152CF">
      <w:pPr>
        <w:jc w:val="center"/>
        <w:rPr>
          <w:u w:val="single"/>
        </w:rPr>
      </w:pPr>
      <w:r>
        <w:rPr>
          <w:u w:val="single"/>
        </w:rPr>
        <w:t>Профессиональное образовательное частное</w:t>
      </w:r>
      <w:r w:rsidR="00D579B0" w:rsidRPr="00D579B0">
        <w:rPr>
          <w:u w:val="single"/>
        </w:rPr>
        <w:t xml:space="preserve"> учреждения среднего профессионального образования «Высший юридический колледж: экономика, финансы, служба безопасности» 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E27A65" w:rsidP="006152CF">
      <w:pPr>
        <w:jc w:val="center"/>
        <w:rPr>
          <w:b/>
          <w:u w:val="single"/>
        </w:rPr>
      </w:pPr>
      <w:r>
        <w:rPr>
          <w:b/>
          <w:u w:val="single"/>
        </w:rPr>
        <w:t>38.02.01 Экономика и бухгалтерский учет (по отраслям</w:t>
      </w:r>
      <w:proofErr w:type="gramStart"/>
      <w:r>
        <w:rPr>
          <w:b/>
          <w:u w:val="single"/>
        </w:rPr>
        <w:t xml:space="preserve"> )</w:t>
      </w:r>
      <w:proofErr w:type="gramEnd"/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3"/>
        <w:gridCol w:w="33"/>
        <w:gridCol w:w="1101"/>
        <w:gridCol w:w="33"/>
        <w:gridCol w:w="1101"/>
        <w:gridCol w:w="33"/>
        <w:gridCol w:w="1526"/>
        <w:gridCol w:w="33"/>
        <w:gridCol w:w="1243"/>
        <w:gridCol w:w="33"/>
        <w:gridCol w:w="109"/>
        <w:gridCol w:w="1418"/>
        <w:gridCol w:w="33"/>
        <w:gridCol w:w="1810"/>
        <w:gridCol w:w="33"/>
        <w:gridCol w:w="817"/>
        <w:gridCol w:w="33"/>
        <w:gridCol w:w="818"/>
        <w:gridCol w:w="33"/>
        <w:gridCol w:w="675"/>
        <w:gridCol w:w="33"/>
        <w:gridCol w:w="960"/>
        <w:gridCol w:w="33"/>
        <w:gridCol w:w="1951"/>
        <w:gridCol w:w="33"/>
      </w:tblGrid>
      <w:tr w:rsidR="006152CF" w:rsidRPr="00324A58" w:rsidTr="005D24EF">
        <w:trPr>
          <w:gridAfter w:val="1"/>
          <w:wAfter w:w="33" w:type="dxa"/>
          <w:trHeight w:val="188"/>
        </w:trPr>
        <w:tc>
          <w:tcPr>
            <w:tcW w:w="5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E75A4D" w:rsidRPr="00E75A4D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324A58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836" w:type="dxa"/>
            <w:gridSpan w:val="5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gridSpan w:val="2"/>
            <w:vMerge w:val="restart"/>
          </w:tcPr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стажировки </w:t>
            </w:r>
          </w:p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F54BD6">
              <w:rPr>
                <w:sz w:val="16"/>
                <w:szCs w:val="16"/>
              </w:rPr>
              <w:t>п</w:t>
            </w:r>
            <w:proofErr w:type="gramEnd"/>
            <w:r w:rsidRPr="00F54BD6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324A58" w:rsidRDefault="00F54BD6" w:rsidP="00F54BD6">
            <w:pPr>
              <w:jc w:val="center"/>
              <w:rPr>
                <w:sz w:val="18"/>
                <w:szCs w:val="18"/>
              </w:rPr>
            </w:pPr>
            <w:r w:rsidRPr="00F54BD6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5D24EF">
        <w:trPr>
          <w:gridAfter w:val="1"/>
          <w:wAfter w:w="33" w:type="dxa"/>
          <w:trHeight w:val="3165"/>
        </w:trPr>
        <w:tc>
          <w:tcPr>
            <w:tcW w:w="5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огда и что окончил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85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В данном ОУ</w:t>
            </w:r>
          </w:p>
        </w:tc>
        <w:tc>
          <w:tcPr>
            <w:tcW w:w="70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984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3</w:t>
            </w:r>
          </w:p>
        </w:tc>
      </w:tr>
      <w:tr w:rsidR="006152CF" w:rsidRPr="00324A58" w:rsidTr="005D24EF">
        <w:trPr>
          <w:gridAfter w:val="1"/>
          <w:wAfter w:w="33" w:type="dxa"/>
          <w:trHeight w:val="203"/>
        </w:trPr>
        <w:tc>
          <w:tcPr>
            <w:tcW w:w="16269" w:type="dxa"/>
            <w:gridSpan w:val="25"/>
          </w:tcPr>
          <w:p w:rsidR="006152CF" w:rsidRPr="002F23AA" w:rsidRDefault="006152CF" w:rsidP="00B13C58">
            <w:pPr>
              <w:rPr>
                <w:sz w:val="20"/>
                <w:szCs w:val="20"/>
              </w:rPr>
            </w:pPr>
            <w:r w:rsidRPr="00863747">
              <w:rPr>
                <w:b/>
                <w:color w:val="000000" w:themeColor="text1"/>
                <w:sz w:val="20"/>
                <w:szCs w:val="20"/>
              </w:rPr>
              <w:t>Штатные педагогические работники</w:t>
            </w:r>
          </w:p>
        </w:tc>
      </w:tr>
      <w:tr w:rsidR="006152CF" w:rsidRPr="00324A58" w:rsidTr="005D24EF">
        <w:trPr>
          <w:gridAfter w:val="1"/>
          <w:wAfter w:w="33" w:type="dxa"/>
          <w:trHeight w:val="203"/>
        </w:trPr>
        <w:tc>
          <w:tcPr>
            <w:tcW w:w="16269" w:type="dxa"/>
            <w:gridSpan w:val="25"/>
          </w:tcPr>
          <w:p w:rsidR="006152CF" w:rsidRPr="002F23AA" w:rsidRDefault="006152CF" w:rsidP="00B13C58">
            <w:pPr>
              <w:rPr>
                <w:b/>
                <w:sz w:val="20"/>
                <w:szCs w:val="20"/>
              </w:rPr>
            </w:pPr>
            <w:r w:rsidRPr="002F23AA">
              <w:rPr>
                <w:b/>
                <w:sz w:val="20"/>
                <w:szCs w:val="20"/>
              </w:rPr>
              <w:t>Преподаватели</w:t>
            </w:r>
            <w:r w:rsidR="00814CF3" w:rsidRPr="002F23AA">
              <w:rPr>
                <w:b/>
                <w:sz w:val="20"/>
                <w:szCs w:val="20"/>
              </w:rPr>
              <w:t xml:space="preserve"> дисциплин общеобразовательного,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163ED5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163ED5" w:rsidRPr="00324A58" w:rsidRDefault="005D24EF" w:rsidP="00B13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63ED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 Русский язык</w:t>
            </w:r>
          </w:p>
        </w:tc>
        <w:tc>
          <w:tcPr>
            <w:tcW w:w="1276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9г.</w:t>
            </w:r>
          </w:p>
          <w:p w:rsidR="00163ED5" w:rsidRPr="00BD4A82" w:rsidRDefault="00163ED5" w:rsidP="00B13C5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163ED5" w:rsidRPr="00BD4A82" w:rsidRDefault="00163ED5" w:rsidP="00240CD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Филология", Филолог. Преподаватель</w:t>
            </w:r>
          </w:p>
          <w:p w:rsidR="00163ED5" w:rsidRPr="00BD4A82" w:rsidRDefault="00163ED5" w:rsidP="00240C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63ED5" w:rsidRPr="00BD4A82" w:rsidRDefault="00163ED5" w:rsidP="00240CD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Деловое общение в профессиональной деятельности»  в Консалтинговом центре «Решение есть»</w:t>
            </w:r>
          </w:p>
          <w:p w:rsidR="00163ED5" w:rsidRDefault="00163ED5" w:rsidP="00240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-29.01</w:t>
            </w:r>
            <w:r w:rsidRPr="00BD4A82">
              <w:rPr>
                <w:sz w:val="20"/>
                <w:szCs w:val="20"/>
              </w:rPr>
              <w:t>.16г. -36ч.</w:t>
            </w:r>
            <w:r>
              <w:rPr>
                <w:sz w:val="20"/>
                <w:szCs w:val="20"/>
              </w:rPr>
              <w:t>;</w:t>
            </w:r>
          </w:p>
          <w:p w:rsidR="005C090D" w:rsidRPr="00BD4A82" w:rsidRDefault="005C090D" w:rsidP="00240CD9">
            <w:pPr>
              <w:rPr>
                <w:sz w:val="20"/>
                <w:szCs w:val="20"/>
              </w:rPr>
            </w:pPr>
          </w:p>
          <w:p w:rsidR="00163ED5" w:rsidRPr="00BD4A82" w:rsidRDefault="00163ED5" w:rsidP="00240CD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Риторика  рекламы и PR» в ИП Шутова Т.А. (код по ОКВЭД 74.40 Рекламная деятельность) </w:t>
            </w:r>
            <w:r w:rsidRPr="00BD4A82">
              <w:rPr>
                <w:sz w:val="20"/>
                <w:szCs w:val="20"/>
              </w:rPr>
              <w:lastRenderedPageBreak/>
              <w:t>28.03-01.04.2016г. -16ч.</w:t>
            </w:r>
          </w:p>
        </w:tc>
        <w:tc>
          <w:tcPr>
            <w:tcW w:w="850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A3894" w:rsidRDefault="003A3E2E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894" w:rsidRPr="00BD4A82">
              <w:rPr>
                <w:sz w:val="20"/>
                <w:szCs w:val="20"/>
              </w:rPr>
              <w:t>016г. «Профилактика эмоционального выгорания</w:t>
            </w:r>
            <w:r w:rsidR="00764EEB">
              <w:rPr>
                <w:sz w:val="20"/>
                <w:szCs w:val="20"/>
              </w:rPr>
              <w:t xml:space="preserve"> педагогов</w:t>
            </w:r>
            <w:r w:rsidR="002A3894" w:rsidRPr="00BD4A82">
              <w:rPr>
                <w:sz w:val="20"/>
                <w:szCs w:val="20"/>
              </w:rPr>
              <w:t>»-16ч.,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</w:t>
            </w:r>
            <w:r>
              <w:rPr>
                <w:sz w:val="20"/>
                <w:szCs w:val="20"/>
              </w:rPr>
              <w:lastRenderedPageBreak/>
              <w:t>Бизнеса, г. Ижевск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русского языка  литературы»-36ч.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основ философии»-36ч.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163ED5" w:rsidRPr="00BD4A82" w:rsidRDefault="00863747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041E3C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041E3C" w:rsidRPr="00324A58" w:rsidRDefault="00041E3C" w:rsidP="00B13C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41E3C" w:rsidRPr="002116E8" w:rsidRDefault="00E27A65" w:rsidP="00B13C58">
            <w:pPr>
              <w:rPr>
                <w:color w:val="00B050"/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Кадочникова Ирина Сергеевна</w:t>
            </w:r>
            <w:r w:rsidRPr="002116E8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41E3C" w:rsidRPr="002116E8" w:rsidRDefault="008C2604" w:rsidP="00B13C58">
            <w:pPr>
              <w:rPr>
                <w:color w:val="00B050"/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041E3C" w:rsidRPr="002116E8" w:rsidRDefault="00041E3C" w:rsidP="00B13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41E3C" w:rsidRPr="002116E8" w:rsidRDefault="009521F4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2</w:t>
            </w:r>
            <w:r w:rsidR="00041E3C" w:rsidRPr="002116E8">
              <w:rPr>
                <w:sz w:val="20"/>
                <w:szCs w:val="20"/>
              </w:rPr>
              <w:t xml:space="preserve"> </w:t>
            </w:r>
            <w:r w:rsidR="006B3297" w:rsidRPr="002116E8">
              <w:rPr>
                <w:sz w:val="20"/>
                <w:szCs w:val="20"/>
              </w:rPr>
              <w:t>Л</w:t>
            </w:r>
            <w:r w:rsidR="00041E3C" w:rsidRPr="002116E8">
              <w:rPr>
                <w:sz w:val="20"/>
                <w:szCs w:val="20"/>
              </w:rPr>
              <w:t>итература</w:t>
            </w:r>
          </w:p>
        </w:tc>
        <w:tc>
          <w:tcPr>
            <w:tcW w:w="1276" w:type="dxa"/>
            <w:gridSpan w:val="2"/>
          </w:tcPr>
          <w:p w:rsidR="00041E3C" w:rsidRPr="002116E8" w:rsidRDefault="00041E3C" w:rsidP="00B13C58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041E3C" w:rsidRPr="002116E8" w:rsidRDefault="00041E3C" w:rsidP="00240CD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41E3C" w:rsidRPr="002116E8" w:rsidRDefault="00041E3C" w:rsidP="00240CD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41E3C" w:rsidRPr="002116E8" w:rsidRDefault="00041E3C" w:rsidP="002116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41E3C" w:rsidRPr="002116E8" w:rsidRDefault="00041E3C" w:rsidP="002116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1E3C" w:rsidRPr="002116E8" w:rsidRDefault="00041E3C" w:rsidP="002116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41E3C" w:rsidRPr="002116E8" w:rsidRDefault="00041E3C" w:rsidP="002116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41E3C" w:rsidRPr="002116E8" w:rsidRDefault="00041E3C" w:rsidP="002116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63ED5" w:rsidRPr="00324A58" w:rsidTr="005D24EF">
        <w:trPr>
          <w:gridAfter w:val="1"/>
          <w:wAfter w:w="33" w:type="dxa"/>
          <w:trHeight w:val="1563"/>
        </w:trPr>
        <w:tc>
          <w:tcPr>
            <w:tcW w:w="534" w:type="dxa"/>
          </w:tcPr>
          <w:p w:rsidR="00163ED5" w:rsidRPr="00324A58" w:rsidRDefault="005D24EF" w:rsidP="00B13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843" w:type="dxa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Бушмелева</w:t>
            </w:r>
            <w:proofErr w:type="spellEnd"/>
            <w:r w:rsidRPr="00BD4A82">
              <w:rPr>
                <w:sz w:val="20"/>
                <w:szCs w:val="20"/>
              </w:rPr>
              <w:t xml:space="preserve"> Антонина </w:t>
            </w:r>
            <w:proofErr w:type="spellStart"/>
            <w:r w:rsidRPr="00BD4A82">
              <w:rPr>
                <w:sz w:val="20"/>
                <w:szCs w:val="20"/>
              </w:rPr>
              <w:t>Гаральдовна</w:t>
            </w:r>
            <w:proofErr w:type="spellEnd"/>
          </w:p>
        </w:tc>
        <w:tc>
          <w:tcPr>
            <w:tcW w:w="1134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3.03.1975</w:t>
            </w:r>
          </w:p>
        </w:tc>
        <w:tc>
          <w:tcPr>
            <w:tcW w:w="1134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3</w:t>
            </w:r>
            <w:r w:rsidRPr="00BD4A82">
              <w:rPr>
                <w:sz w:val="20"/>
                <w:szCs w:val="20"/>
              </w:rPr>
              <w:t xml:space="preserve"> Иностранный язык</w:t>
            </w:r>
          </w:p>
        </w:tc>
        <w:tc>
          <w:tcPr>
            <w:tcW w:w="1276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8г.</w:t>
            </w:r>
          </w:p>
          <w:p w:rsidR="00163ED5" w:rsidRPr="00BD4A82" w:rsidRDefault="00163ED5" w:rsidP="00B13C5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  <w:r w:rsidRPr="00BD4A82">
              <w:rPr>
                <w:sz w:val="20"/>
                <w:szCs w:val="20"/>
              </w:rPr>
              <w:t>,</w:t>
            </w:r>
          </w:p>
          <w:p w:rsidR="00163ED5" w:rsidRPr="00BD4A82" w:rsidRDefault="00163ED5" w:rsidP="00B13C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63ED5" w:rsidRPr="00BD4A82" w:rsidRDefault="002A3894" w:rsidP="00240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лология» (Английский язык и литература)</w:t>
            </w:r>
            <w:r w:rsidR="00163ED5" w:rsidRPr="00BD4A82">
              <w:rPr>
                <w:sz w:val="20"/>
                <w:szCs w:val="20"/>
              </w:rPr>
              <w:t>, Филолог.</w:t>
            </w:r>
          </w:p>
          <w:p w:rsidR="00163ED5" w:rsidRPr="00BD4A82" w:rsidRDefault="00163ED5" w:rsidP="00240CD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Преподаватель.</w:t>
            </w:r>
          </w:p>
          <w:p w:rsidR="00163ED5" w:rsidRPr="00BD4A82" w:rsidRDefault="00163ED5" w:rsidP="00240CD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Переводчик.</w:t>
            </w:r>
          </w:p>
        </w:tc>
        <w:tc>
          <w:tcPr>
            <w:tcW w:w="1843" w:type="dxa"/>
            <w:gridSpan w:val="2"/>
          </w:tcPr>
          <w:p w:rsidR="00163ED5" w:rsidRPr="00BD4A82" w:rsidRDefault="00163ED5" w:rsidP="00240C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  <w:r w:rsidR="004B3116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163ED5" w:rsidRDefault="00163ED5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764EEB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163ED5" w:rsidRDefault="00163ED5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163ED5" w:rsidRDefault="00163ED5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2A3894" w:rsidRDefault="002A3894" w:rsidP="00863747">
            <w:pPr>
              <w:rPr>
                <w:sz w:val="20"/>
                <w:szCs w:val="20"/>
              </w:rPr>
            </w:pPr>
          </w:p>
          <w:p w:rsidR="00163ED5" w:rsidRDefault="00163ED5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163ED5" w:rsidRDefault="00163ED5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163ED5" w:rsidRDefault="00163ED5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2A3894" w:rsidRDefault="002A3894" w:rsidP="00863747">
            <w:pPr>
              <w:rPr>
                <w:sz w:val="20"/>
                <w:szCs w:val="20"/>
              </w:rPr>
            </w:pP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иностранного языка»-36ч.</w:t>
            </w:r>
          </w:p>
          <w:p w:rsidR="002A3894" w:rsidRDefault="002A3894" w:rsidP="002A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163ED5" w:rsidRPr="00BD4A82" w:rsidRDefault="00863747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163ED5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163ED5" w:rsidRPr="00324A58" w:rsidRDefault="005D24EF" w:rsidP="00B13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3</w:t>
            </w:r>
          </w:p>
        </w:tc>
        <w:tc>
          <w:tcPr>
            <w:tcW w:w="1843" w:type="dxa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  <w:r w:rsidRPr="00BD4A82">
              <w:rPr>
                <w:sz w:val="20"/>
                <w:szCs w:val="20"/>
              </w:rPr>
              <w:t xml:space="preserve"> История</w:t>
            </w:r>
          </w:p>
        </w:tc>
        <w:tc>
          <w:tcPr>
            <w:tcW w:w="1276" w:type="dxa"/>
            <w:gridSpan w:val="2"/>
          </w:tcPr>
          <w:p w:rsidR="00163ED5" w:rsidRPr="00BD4A82" w:rsidRDefault="00163ED5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7г.</w:t>
            </w:r>
          </w:p>
          <w:p w:rsidR="00163ED5" w:rsidRPr="00BD4A82" w:rsidRDefault="00163ED5" w:rsidP="00B13C5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  <w:r w:rsidRPr="00BD4A82">
              <w:rPr>
                <w:sz w:val="20"/>
                <w:szCs w:val="20"/>
              </w:rPr>
              <w:t>,</w:t>
            </w:r>
          </w:p>
          <w:p w:rsidR="00163ED5" w:rsidRPr="00BD4A82" w:rsidRDefault="00163ED5" w:rsidP="00B13C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63ED5" w:rsidRPr="00BD4A82" w:rsidRDefault="00163ED5" w:rsidP="00240CD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История", Историк. Преподаватель</w:t>
            </w:r>
          </w:p>
        </w:tc>
        <w:tc>
          <w:tcPr>
            <w:tcW w:w="1843" w:type="dxa"/>
            <w:gridSpan w:val="2"/>
          </w:tcPr>
          <w:p w:rsidR="00163ED5" w:rsidRPr="00BD4A82" w:rsidRDefault="00163ED5" w:rsidP="00240C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163ED5" w:rsidRPr="00BD4A82" w:rsidRDefault="008B2ACF" w:rsidP="0016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63ED5" w:rsidRPr="00BD4A82" w:rsidRDefault="00163ED5" w:rsidP="00163ED5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F1588" w:rsidRDefault="003F1588" w:rsidP="003F158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764EEB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3F1588" w:rsidRDefault="003F1588" w:rsidP="003F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3F1588" w:rsidRDefault="003F1588" w:rsidP="003F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3F1588" w:rsidRDefault="003F1588" w:rsidP="003F1588">
            <w:pPr>
              <w:rPr>
                <w:sz w:val="20"/>
                <w:szCs w:val="20"/>
              </w:rPr>
            </w:pPr>
          </w:p>
          <w:p w:rsidR="003F1588" w:rsidRDefault="003F1588" w:rsidP="003F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3F1588" w:rsidRDefault="003F1588" w:rsidP="003F158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3F1588" w:rsidRDefault="003F1588" w:rsidP="003F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3F1588" w:rsidRDefault="003F1588" w:rsidP="003F1588">
            <w:pPr>
              <w:rPr>
                <w:sz w:val="20"/>
                <w:szCs w:val="20"/>
              </w:rPr>
            </w:pPr>
          </w:p>
          <w:p w:rsidR="003F1588" w:rsidRDefault="003F1588" w:rsidP="003F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3F1588" w:rsidRDefault="003F1588" w:rsidP="003F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3F1588" w:rsidRDefault="003F1588" w:rsidP="003F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163ED5" w:rsidRPr="00BD4A82" w:rsidRDefault="003F1588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863747">
              <w:rPr>
                <w:sz w:val="20"/>
                <w:szCs w:val="20"/>
              </w:rPr>
              <w:t>Ижевск</w:t>
            </w:r>
          </w:p>
        </w:tc>
      </w:tr>
      <w:tr w:rsidR="00763FFF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763FFF" w:rsidRPr="00324A58" w:rsidRDefault="005D24EF" w:rsidP="00763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1843" w:type="dxa"/>
          </w:tcPr>
          <w:p w:rsidR="00763FFF" w:rsidRPr="00BD4A82" w:rsidRDefault="00763FFF" w:rsidP="00763FFF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Самигуллина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Гузалия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  <w:gridSpan w:val="2"/>
          </w:tcPr>
          <w:p w:rsidR="00763FFF" w:rsidRPr="00BD4A82" w:rsidRDefault="00763FFF" w:rsidP="00763FF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  <w:gridSpan w:val="2"/>
          </w:tcPr>
          <w:p w:rsidR="00763FFF" w:rsidRPr="00BD4A82" w:rsidRDefault="00763FFF" w:rsidP="00763F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3FFF" w:rsidRPr="00BD4A82" w:rsidRDefault="00763FFF" w:rsidP="0076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6</w:t>
            </w: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Основы безопасности </w:t>
            </w:r>
            <w:proofErr w:type="spellStart"/>
            <w:proofErr w:type="gramStart"/>
            <w:r w:rsidRPr="00BD4A82">
              <w:rPr>
                <w:sz w:val="20"/>
                <w:szCs w:val="20"/>
              </w:rPr>
              <w:lastRenderedPageBreak/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63FFF" w:rsidRPr="00BD4A82" w:rsidRDefault="00763FFF" w:rsidP="00763FF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992г.</w:t>
            </w: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4г.</w:t>
            </w:r>
          </w:p>
          <w:p w:rsidR="00763FFF" w:rsidRDefault="00763FFF" w:rsidP="00763FFF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763FFF" w:rsidRDefault="00763FFF" w:rsidP="00763FFF">
            <w:pPr>
              <w:rPr>
                <w:sz w:val="20"/>
                <w:szCs w:val="20"/>
              </w:rPr>
            </w:pPr>
          </w:p>
          <w:p w:rsidR="00763FFF" w:rsidRDefault="00763FFF" w:rsidP="00763FFF">
            <w:pPr>
              <w:rPr>
                <w:sz w:val="20"/>
                <w:szCs w:val="20"/>
              </w:rPr>
            </w:pPr>
          </w:p>
          <w:p w:rsidR="00763FFF" w:rsidRDefault="00763FFF" w:rsidP="0076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763FFF" w:rsidRPr="00BD4A82" w:rsidRDefault="00763FFF" w:rsidP="00763FF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"Биология" Биолог. Преподаватель </w:t>
            </w:r>
            <w:r w:rsidRPr="00BD4A82">
              <w:rPr>
                <w:sz w:val="20"/>
                <w:szCs w:val="20"/>
              </w:rPr>
              <w:lastRenderedPageBreak/>
              <w:t>биологии и химии</w:t>
            </w: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 Защита в ЧС",</w:t>
            </w:r>
          </w:p>
          <w:p w:rsidR="00763FFF" w:rsidRDefault="00763FFF" w:rsidP="00763FF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нженер</w:t>
            </w:r>
          </w:p>
          <w:p w:rsidR="00763FFF" w:rsidRDefault="00763FFF" w:rsidP="00763FFF">
            <w:pPr>
              <w:rPr>
                <w:sz w:val="20"/>
                <w:szCs w:val="20"/>
              </w:rPr>
            </w:pPr>
          </w:p>
          <w:p w:rsidR="00763FFF" w:rsidRPr="00BD4A82" w:rsidRDefault="00763FFF" w:rsidP="00763F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>-готовка «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  <w:gridSpan w:val="2"/>
          </w:tcPr>
          <w:p w:rsidR="00763FFF" w:rsidRDefault="00763FFF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«Организация службы в области обеспечения </w:t>
            </w:r>
            <w:r w:rsidRPr="00BD4A82">
              <w:rPr>
                <w:sz w:val="20"/>
                <w:szCs w:val="20"/>
              </w:rPr>
              <w:lastRenderedPageBreak/>
              <w:t>пожарной безопасности» в ФГКУ «1 отряд федеральной противопожарной службы по УР», 14.03.-18.03.16г.  -16ч.;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</w:p>
          <w:p w:rsidR="00763FFF" w:rsidRPr="00E320E6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зопасность жизне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  <w:gridSpan w:val="2"/>
          </w:tcPr>
          <w:p w:rsidR="00763FFF" w:rsidRPr="00BD4A82" w:rsidRDefault="00763FFF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gridSpan w:val="2"/>
          </w:tcPr>
          <w:p w:rsidR="00763FFF" w:rsidRPr="00BD4A82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763FFF" w:rsidRPr="00BD4A82" w:rsidRDefault="00763FFF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763FFF" w:rsidRPr="00BD4A82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О и Н УР № 7а </w:t>
            </w:r>
            <w:r>
              <w:rPr>
                <w:sz w:val="20"/>
                <w:szCs w:val="20"/>
              </w:rPr>
              <w:lastRenderedPageBreak/>
              <w:t>от 31.03.17</w:t>
            </w:r>
          </w:p>
        </w:tc>
        <w:tc>
          <w:tcPr>
            <w:tcW w:w="1984" w:type="dxa"/>
            <w:gridSpan w:val="2"/>
          </w:tcPr>
          <w:p w:rsidR="00763FFF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5г. 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еподавание дисциплин </w:t>
            </w:r>
            <w:r>
              <w:rPr>
                <w:sz w:val="20"/>
                <w:szCs w:val="20"/>
              </w:rPr>
              <w:lastRenderedPageBreak/>
              <w:t>образовательной области «Естествознание», 108 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</w:p>
          <w:p w:rsidR="00763FFF" w:rsidRDefault="00763FFF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763FFF" w:rsidRDefault="00763FFF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764EEB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</w:p>
          <w:p w:rsidR="00763FFF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763FFF" w:rsidRDefault="00763FFF" w:rsidP="00863747">
            <w:pPr>
              <w:rPr>
                <w:sz w:val="20"/>
                <w:szCs w:val="20"/>
              </w:rPr>
            </w:pPr>
          </w:p>
          <w:p w:rsidR="00763FFF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763FFF" w:rsidRPr="00BD4A82" w:rsidRDefault="00763FF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5F7D69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5F7D69" w:rsidRPr="00324A58" w:rsidRDefault="005F7D69" w:rsidP="00B13C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  <w:gridSpan w:val="2"/>
          </w:tcPr>
          <w:p w:rsidR="005F7D69" w:rsidRPr="00BD4A82" w:rsidRDefault="005F7D69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8</w:t>
            </w:r>
            <w:r w:rsidRPr="002116E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16E8">
              <w:rPr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5F7D69" w:rsidRPr="002116E8" w:rsidRDefault="005F7D69" w:rsidP="00240C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F7D69" w:rsidRPr="002116E8" w:rsidRDefault="005F7D69" w:rsidP="00240C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</w:tr>
      <w:tr w:rsidR="00E320E6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E320E6" w:rsidRPr="00324A58" w:rsidRDefault="00E320E6" w:rsidP="00E320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320E6" w:rsidRDefault="00E320E6" w:rsidP="00E320E6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Самигуллина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Гузалия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Закирзяновна</w:t>
            </w:r>
            <w:proofErr w:type="spellEnd"/>
          </w:p>
          <w:p w:rsidR="005D24EF" w:rsidRPr="00BD4A82" w:rsidRDefault="005D24EF" w:rsidP="00E320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320E6" w:rsidRPr="00BD4A82" w:rsidRDefault="00E320E6" w:rsidP="00E320E6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  <w:gridSpan w:val="2"/>
          </w:tcPr>
          <w:p w:rsidR="00E320E6" w:rsidRPr="00BD4A82" w:rsidRDefault="00E320E6" w:rsidP="00E32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320E6" w:rsidRPr="00BD4A82" w:rsidRDefault="00E320E6" w:rsidP="00E3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9</w:t>
            </w:r>
          </w:p>
          <w:p w:rsidR="00E320E6" w:rsidRPr="00BD4A82" w:rsidRDefault="00E320E6" w:rsidP="00E320E6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gridSpan w:val="2"/>
          </w:tcPr>
          <w:p w:rsidR="00E320E6" w:rsidRPr="00BD4A82" w:rsidRDefault="00E320E6" w:rsidP="00E320E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320E6" w:rsidRPr="00BD4A82" w:rsidRDefault="00E320E6" w:rsidP="00E320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320E6" w:rsidRPr="00E320E6" w:rsidRDefault="00E320E6" w:rsidP="00E320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320E6" w:rsidRPr="00BD4A82" w:rsidRDefault="00E320E6" w:rsidP="00E3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320E6" w:rsidRPr="00BD4A82" w:rsidRDefault="00E320E6" w:rsidP="00E3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320E6" w:rsidRPr="00BD4A82" w:rsidRDefault="00E320E6" w:rsidP="00E3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320E6" w:rsidRPr="00BD4A82" w:rsidRDefault="00E320E6" w:rsidP="00E3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320E6" w:rsidRPr="00BD4A82" w:rsidRDefault="00E320E6" w:rsidP="00E320E6">
            <w:pPr>
              <w:jc w:val="center"/>
              <w:rPr>
                <w:sz w:val="20"/>
                <w:szCs w:val="20"/>
              </w:rPr>
            </w:pPr>
          </w:p>
        </w:tc>
      </w:tr>
      <w:tr w:rsidR="005F7D69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5F7D69" w:rsidRDefault="005F7D69" w:rsidP="00B13C58">
            <w:pPr>
              <w:rPr>
                <w:sz w:val="18"/>
                <w:szCs w:val="18"/>
              </w:rPr>
            </w:pPr>
          </w:p>
          <w:p w:rsidR="005F7D69" w:rsidRDefault="005F7D69" w:rsidP="00B13C58">
            <w:pPr>
              <w:rPr>
                <w:sz w:val="18"/>
                <w:szCs w:val="18"/>
              </w:rPr>
            </w:pPr>
          </w:p>
          <w:p w:rsidR="005F7D69" w:rsidRPr="00324A58" w:rsidRDefault="005F7D69" w:rsidP="00B13C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69" w:rsidRPr="00BD4A82" w:rsidRDefault="005F7D69" w:rsidP="00B13C5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Самигуллина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Гузалия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  <w:gridSpan w:val="2"/>
          </w:tcPr>
          <w:p w:rsidR="005F7D69" w:rsidRPr="00BD4A82" w:rsidRDefault="005F7D69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  <w:gridSpan w:val="2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0</w:t>
            </w:r>
          </w:p>
          <w:p w:rsidR="005F7D69" w:rsidRPr="002116E8" w:rsidRDefault="005F7D69" w:rsidP="00B13C5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gridSpan w:val="2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5F7D69" w:rsidRPr="002116E8" w:rsidRDefault="005F7D69" w:rsidP="00240C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F7D69" w:rsidRPr="002116E8" w:rsidRDefault="005F7D69" w:rsidP="00240C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</w:tr>
      <w:tr w:rsidR="005F7D69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5F7D69" w:rsidRDefault="005D24EF" w:rsidP="00B13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</w:t>
            </w:r>
          </w:p>
        </w:tc>
        <w:tc>
          <w:tcPr>
            <w:tcW w:w="1843" w:type="dxa"/>
          </w:tcPr>
          <w:p w:rsidR="005F7D69" w:rsidRDefault="005F7D69" w:rsidP="00B13C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5F7D69" w:rsidRPr="002116E8" w:rsidRDefault="005F7D69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5F7D69" w:rsidRPr="002116E8" w:rsidRDefault="005A15D9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5F7D69" w:rsidRPr="002116E8" w:rsidRDefault="005F7D69" w:rsidP="00947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7D69" w:rsidRPr="002116E8" w:rsidRDefault="00163ED5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2</w:t>
            </w:r>
          </w:p>
          <w:p w:rsidR="005F7D69" w:rsidRPr="002116E8" w:rsidRDefault="005F7D69" w:rsidP="00B13C5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Право</w:t>
            </w:r>
          </w:p>
        </w:tc>
        <w:tc>
          <w:tcPr>
            <w:tcW w:w="1276" w:type="dxa"/>
            <w:gridSpan w:val="2"/>
          </w:tcPr>
          <w:p w:rsidR="005F7D69" w:rsidRDefault="005A15D9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  <w:p w:rsidR="005A15D9" w:rsidRDefault="00022678" w:rsidP="00B13C5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манитар-ный</w:t>
            </w:r>
            <w:proofErr w:type="spellEnd"/>
            <w:r>
              <w:rPr>
                <w:sz w:val="20"/>
                <w:szCs w:val="20"/>
              </w:rPr>
              <w:t xml:space="preserve"> институт</w:t>
            </w:r>
          </w:p>
          <w:p w:rsidR="005A15D9" w:rsidRDefault="005A15D9" w:rsidP="00B13C58">
            <w:pPr>
              <w:rPr>
                <w:sz w:val="20"/>
                <w:szCs w:val="20"/>
              </w:rPr>
            </w:pPr>
          </w:p>
          <w:p w:rsidR="005A15D9" w:rsidRDefault="005A15D9" w:rsidP="00B13C58">
            <w:pPr>
              <w:rPr>
                <w:sz w:val="20"/>
                <w:szCs w:val="20"/>
              </w:rPr>
            </w:pPr>
          </w:p>
          <w:p w:rsidR="005A15D9" w:rsidRDefault="005A15D9" w:rsidP="00B13C58">
            <w:pPr>
              <w:rPr>
                <w:sz w:val="20"/>
                <w:szCs w:val="20"/>
              </w:rPr>
            </w:pPr>
          </w:p>
          <w:p w:rsidR="005A15D9" w:rsidRDefault="005A15D9" w:rsidP="00B1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  <w:p w:rsidR="005A15D9" w:rsidRPr="002116E8" w:rsidRDefault="005A15D9" w:rsidP="00B13C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5F7D69" w:rsidRDefault="005A15D9" w:rsidP="00240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Бакалавр </w:t>
            </w:r>
            <w:proofErr w:type="spellStart"/>
            <w:r>
              <w:rPr>
                <w:sz w:val="20"/>
                <w:szCs w:val="20"/>
              </w:rPr>
              <w:t>юриспруден-ции</w:t>
            </w:r>
            <w:proofErr w:type="spellEnd"/>
          </w:p>
          <w:p w:rsidR="005A15D9" w:rsidRDefault="005A15D9" w:rsidP="00240CD9">
            <w:pPr>
              <w:rPr>
                <w:sz w:val="20"/>
                <w:szCs w:val="20"/>
              </w:rPr>
            </w:pPr>
          </w:p>
          <w:p w:rsidR="00022678" w:rsidRDefault="00022678" w:rsidP="00240CD9">
            <w:pPr>
              <w:rPr>
                <w:sz w:val="20"/>
                <w:szCs w:val="20"/>
              </w:rPr>
            </w:pPr>
          </w:p>
          <w:p w:rsidR="00022678" w:rsidRDefault="00022678" w:rsidP="00240CD9">
            <w:pPr>
              <w:rPr>
                <w:sz w:val="20"/>
                <w:szCs w:val="20"/>
              </w:rPr>
            </w:pPr>
          </w:p>
          <w:p w:rsidR="00022678" w:rsidRDefault="00022678" w:rsidP="00240CD9">
            <w:pPr>
              <w:rPr>
                <w:sz w:val="20"/>
                <w:szCs w:val="20"/>
              </w:rPr>
            </w:pPr>
          </w:p>
          <w:p w:rsidR="00022678" w:rsidRDefault="00022678" w:rsidP="00240CD9">
            <w:pPr>
              <w:rPr>
                <w:sz w:val="20"/>
                <w:szCs w:val="20"/>
              </w:rPr>
            </w:pPr>
          </w:p>
          <w:p w:rsidR="005A15D9" w:rsidRDefault="005A15D9" w:rsidP="00240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агистр </w:t>
            </w:r>
            <w:proofErr w:type="spellStart"/>
            <w:r>
              <w:rPr>
                <w:sz w:val="20"/>
                <w:szCs w:val="20"/>
              </w:rPr>
              <w:t>юриспруден</w:t>
            </w:r>
            <w:r w:rsidR="005A4D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</w:t>
            </w:r>
            <w:proofErr w:type="spellEnd"/>
          </w:p>
          <w:p w:rsidR="005A15D9" w:rsidRDefault="005A15D9" w:rsidP="00240CD9">
            <w:pPr>
              <w:rPr>
                <w:sz w:val="20"/>
                <w:szCs w:val="20"/>
              </w:rPr>
            </w:pPr>
          </w:p>
          <w:p w:rsidR="005A15D9" w:rsidRPr="002116E8" w:rsidRDefault="005A15D9" w:rsidP="00240C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97957" w:rsidRDefault="00297957" w:rsidP="00863747">
            <w:pPr>
              <w:rPr>
                <w:sz w:val="20"/>
                <w:szCs w:val="20"/>
              </w:rPr>
            </w:pPr>
            <w:proofErr w:type="gramStart"/>
            <w:r w:rsidRPr="002116E8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</w:t>
            </w:r>
            <w:r>
              <w:rPr>
                <w:sz w:val="20"/>
                <w:szCs w:val="20"/>
              </w:rPr>
              <w:t>.2016г.  – 16ч;</w:t>
            </w:r>
            <w:proofErr w:type="gramEnd"/>
          </w:p>
          <w:p w:rsidR="00297957" w:rsidRDefault="00297957" w:rsidP="00863747">
            <w:pPr>
              <w:rPr>
                <w:sz w:val="20"/>
                <w:szCs w:val="20"/>
              </w:rPr>
            </w:pPr>
          </w:p>
          <w:p w:rsidR="00297957" w:rsidRDefault="00297957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вое обеспечение рекламной деятельности» в ИП </w:t>
            </w:r>
            <w:proofErr w:type="gramStart"/>
            <w:r>
              <w:rPr>
                <w:sz w:val="20"/>
                <w:szCs w:val="20"/>
              </w:rPr>
              <w:t>Шутова</w:t>
            </w:r>
            <w:proofErr w:type="gramEnd"/>
            <w:r>
              <w:rPr>
                <w:sz w:val="20"/>
                <w:szCs w:val="20"/>
              </w:rPr>
              <w:t xml:space="preserve"> Т.А., </w:t>
            </w:r>
          </w:p>
          <w:p w:rsidR="005F7D69" w:rsidRPr="002116E8" w:rsidRDefault="00297957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01.04.2016г.-16ч.</w:t>
            </w:r>
          </w:p>
        </w:tc>
        <w:tc>
          <w:tcPr>
            <w:tcW w:w="850" w:type="dxa"/>
            <w:gridSpan w:val="2"/>
          </w:tcPr>
          <w:p w:rsidR="005F7D69" w:rsidRPr="002116E8" w:rsidRDefault="002B438B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5F7D69" w:rsidRPr="002116E8" w:rsidRDefault="002B438B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5F7D69" w:rsidRPr="002116E8" w:rsidRDefault="002B438B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F7D69" w:rsidRPr="002116E8" w:rsidRDefault="002B438B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F1588" w:rsidRDefault="003F1588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3F1588" w:rsidRDefault="003F1588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764EEB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3F1588" w:rsidRDefault="003F1588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3F1588" w:rsidRDefault="003F1588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3F1588" w:rsidRDefault="003F1588" w:rsidP="00863747">
            <w:pPr>
              <w:rPr>
                <w:sz w:val="20"/>
                <w:szCs w:val="20"/>
              </w:rPr>
            </w:pPr>
          </w:p>
          <w:p w:rsidR="003F1588" w:rsidRDefault="003F1588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3F1588" w:rsidRDefault="003F1588" w:rsidP="00863747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3F1588" w:rsidRDefault="003F1588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3F1588" w:rsidRDefault="003F1588" w:rsidP="00863747">
            <w:pPr>
              <w:rPr>
                <w:sz w:val="20"/>
                <w:szCs w:val="20"/>
              </w:rPr>
            </w:pPr>
          </w:p>
          <w:p w:rsidR="003F1588" w:rsidRPr="00272372" w:rsidRDefault="003F1588" w:rsidP="00863747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3F1588" w:rsidRPr="00272372" w:rsidRDefault="003F1588" w:rsidP="00863747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Педагог высшей школы»-36ч.</w:t>
            </w:r>
          </w:p>
          <w:p w:rsidR="003F1588" w:rsidRDefault="003F1588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3F1588" w:rsidRDefault="003F1588" w:rsidP="00863747">
            <w:pPr>
              <w:rPr>
                <w:sz w:val="20"/>
                <w:szCs w:val="20"/>
              </w:rPr>
            </w:pPr>
          </w:p>
          <w:p w:rsidR="003F1588" w:rsidRDefault="003F1588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3F1588" w:rsidRDefault="003F1588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F7D69" w:rsidRPr="002116E8" w:rsidRDefault="00863747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5F7D69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5F7D69" w:rsidRDefault="005F7D69" w:rsidP="00B13C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5F7D69" w:rsidRPr="002116E8" w:rsidRDefault="008C2604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1 Основы философии</w:t>
            </w:r>
          </w:p>
        </w:tc>
        <w:tc>
          <w:tcPr>
            <w:tcW w:w="1276" w:type="dxa"/>
            <w:gridSpan w:val="2"/>
          </w:tcPr>
          <w:p w:rsidR="005F7D69" w:rsidRPr="002116E8" w:rsidRDefault="005F7D69" w:rsidP="00B13C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5F7D69" w:rsidRPr="002116E8" w:rsidRDefault="005F7D69" w:rsidP="00240C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F7D69" w:rsidRPr="002116E8" w:rsidRDefault="005F7D69" w:rsidP="00240C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F7D69" w:rsidRPr="002116E8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</w:tr>
      <w:tr w:rsidR="005F7D69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5F7D69" w:rsidRPr="00324A58" w:rsidRDefault="005F7D69" w:rsidP="00B13C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69" w:rsidRPr="00272372" w:rsidRDefault="005F7D69" w:rsidP="005D24EF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  <w:gridSpan w:val="2"/>
          </w:tcPr>
          <w:p w:rsidR="005F7D69" w:rsidRPr="00272372" w:rsidRDefault="008C2604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5F7D69" w:rsidRPr="00272372" w:rsidRDefault="005F7D69" w:rsidP="00B13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7D69" w:rsidRPr="00272372" w:rsidRDefault="005F7D69" w:rsidP="00B13C58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ОГСЭ.02 История</w:t>
            </w:r>
          </w:p>
        </w:tc>
        <w:tc>
          <w:tcPr>
            <w:tcW w:w="1276" w:type="dxa"/>
            <w:gridSpan w:val="2"/>
          </w:tcPr>
          <w:p w:rsidR="005F7D69" w:rsidRPr="00272372" w:rsidRDefault="005F7D69" w:rsidP="00B13C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5F7D69" w:rsidRPr="00272372" w:rsidRDefault="005F7D69" w:rsidP="00240C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F7D69" w:rsidRPr="00272372" w:rsidRDefault="005F7D69" w:rsidP="00240C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F7D69" w:rsidRPr="00272372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F7D69" w:rsidRPr="00272372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F7D69" w:rsidRPr="00272372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F7D69" w:rsidRPr="00272372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F7D69" w:rsidRPr="00272372" w:rsidRDefault="005F7D69" w:rsidP="005F7D69">
            <w:pPr>
              <w:jc w:val="center"/>
              <w:rPr>
                <w:sz w:val="20"/>
                <w:szCs w:val="20"/>
              </w:rPr>
            </w:pPr>
          </w:p>
        </w:tc>
      </w:tr>
      <w:tr w:rsidR="008C2604" w:rsidRPr="00324A58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8C2604" w:rsidRPr="00324A58" w:rsidRDefault="008C2604" w:rsidP="00B13C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C2604" w:rsidRPr="00BD4A82" w:rsidRDefault="008C2604" w:rsidP="00B13C5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Бушмелева</w:t>
            </w:r>
            <w:proofErr w:type="spellEnd"/>
            <w:r w:rsidRPr="00BD4A82">
              <w:rPr>
                <w:sz w:val="20"/>
                <w:szCs w:val="20"/>
              </w:rPr>
              <w:t xml:space="preserve"> Антонина </w:t>
            </w:r>
            <w:proofErr w:type="spellStart"/>
            <w:r w:rsidRPr="00BD4A82">
              <w:rPr>
                <w:sz w:val="20"/>
                <w:szCs w:val="20"/>
              </w:rPr>
              <w:lastRenderedPageBreak/>
              <w:t>Гаральдовна</w:t>
            </w:r>
            <w:proofErr w:type="spellEnd"/>
          </w:p>
        </w:tc>
        <w:tc>
          <w:tcPr>
            <w:tcW w:w="1134" w:type="dxa"/>
            <w:gridSpan w:val="2"/>
          </w:tcPr>
          <w:p w:rsidR="008C2604" w:rsidRPr="00BD4A82" w:rsidRDefault="008C2604" w:rsidP="00B13C5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3.03.1975</w:t>
            </w:r>
          </w:p>
        </w:tc>
        <w:tc>
          <w:tcPr>
            <w:tcW w:w="1134" w:type="dxa"/>
            <w:gridSpan w:val="2"/>
          </w:tcPr>
          <w:p w:rsidR="008C2604" w:rsidRPr="00272372" w:rsidRDefault="008C2604" w:rsidP="00B13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C2604" w:rsidRPr="00272372" w:rsidRDefault="008C2604" w:rsidP="00B13C58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ОГСЭ.03 Иностранный </w:t>
            </w:r>
            <w:r w:rsidRPr="00272372"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276" w:type="dxa"/>
            <w:gridSpan w:val="2"/>
          </w:tcPr>
          <w:p w:rsidR="008C2604" w:rsidRPr="00272372" w:rsidRDefault="008C2604" w:rsidP="00B13C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8C2604" w:rsidRPr="00272372" w:rsidRDefault="008C2604" w:rsidP="00240C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2604" w:rsidRPr="00272372" w:rsidRDefault="008C2604" w:rsidP="00240C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2604" w:rsidRPr="00272372" w:rsidRDefault="008C2604" w:rsidP="008C2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2604" w:rsidRPr="00272372" w:rsidRDefault="008C2604" w:rsidP="008C2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C2604" w:rsidRPr="00272372" w:rsidRDefault="008C2604" w:rsidP="008C2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C2604" w:rsidRPr="00272372" w:rsidRDefault="008C2604" w:rsidP="008C2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C2604" w:rsidRPr="00272372" w:rsidRDefault="008C2604" w:rsidP="008C2604">
            <w:pPr>
              <w:rPr>
                <w:sz w:val="20"/>
                <w:szCs w:val="20"/>
              </w:rPr>
            </w:pPr>
          </w:p>
        </w:tc>
      </w:tr>
      <w:tr w:rsidR="005F7D69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5F7D69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6</w:t>
            </w:r>
          </w:p>
        </w:tc>
        <w:tc>
          <w:tcPr>
            <w:tcW w:w="1843" w:type="dxa"/>
          </w:tcPr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5F7D69" w:rsidRPr="00863747" w:rsidRDefault="005F7D69" w:rsidP="00947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ГСЭ.05</w:t>
            </w:r>
          </w:p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ведение в специальность: общие компетенции профессионала</w:t>
            </w:r>
          </w:p>
        </w:tc>
        <w:tc>
          <w:tcPr>
            <w:tcW w:w="1276" w:type="dxa"/>
            <w:gridSpan w:val="2"/>
          </w:tcPr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00г.</w:t>
            </w:r>
          </w:p>
          <w:p w:rsidR="005F7D69" w:rsidRPr="00863747" w:rsidRDefault="005F7D69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</w:p>
          <w:p w:rsidR="005F7D69" w:rsidRPr="00863747" w:rsidRDefault="005F7D69" w:rsidP="00863747">
            <w:pPr>
              <w:rPr>
                <w:sz w:val="20"/>
                <w:szCs w:val="20"/>
              </w:rPr>
            </w:pPr>
          </w:p>
          <w:p w:rsidR="005F7D69" w:rsidRPr="00863747" w:rsidRDefault="005F7D69" w:rsidP="00863747">
            <w:pPr>
              <w:rPr>
                <w:sz w:val="20"/>
                <w:szCs w:val="20"/>
              </w:rPr>
            </w:pPr>
          </w:p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04г.</w:t>
            </w:r>
          </w:p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Московский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университет экономики, статистики и </w:t>
            </w:r>
            <w:proofErr w:type="spellStart"/>
            <w:r w:rsidRPr="00863747">
              <w:rPr>
                <w:sz w:val="20"/>
                <w:szCs w:val="20"/>
              </w:rPr>
              <w:t>информа</w:t>
            </w:r>
            <w:proofErr w:type="spellEnd"/>
            <w:r w:rsidRPr="00863747">
              <w:rPr>
                <w:sz w:val="20"/>
                <w:szCs w:val="20"/>
              </w:rPr>
              <w:t>-тики»</w:t>
            </w:r>
          </w:p>
          <w:p w:rsidR="00475B14" w:rsidRPr="00863747" w:rsidRDefault="00475B14" w:rsidP="00863747">
            <w:pPr>
              <w:rPr>
                <w:sz w:val="20"/>
                <w:szCs w:val="20"/>
              </w:rPr>
            </w:pPr>
          </w:p>
          <w:p w:rsidR="00475B14" w:rsidRPr="00863747" w:rsidRDefault="00475B14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Психология», Педагог-психолог</w:t>
            </w:r>
          </w:p>
          <w:p w:rsidR="005F7D69" w:rsidRPr="00863747" w:rsidRDefault="005F7D69" w:rsidP="00863747">
            <w:pPr>
              <w:rPr>
                <w:sz w:val="20"/>
                <w:szCs w:val="20"/>
              </w:rPr>
            </w:pPr>
          </w:p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Бухгалтер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r w:rsidRPr="00863747">
              <w:rPr>
                <w:sz w:val="20"/>
                <w:szCs w:val="20"/>
              </w:rPr>
              <w:t xml:space="preserve"> учет</w:t>
            </w:r>
            <w:proofErr w:type="gramStart"/>
            <w:r w:rsidRPr="00863747">
              <w:rPr>
                <w:sz w:val="20"/>
                <w:szCs w:val="20"/>
              </w:rPr>
              <w:t xml:space="preserve"> ,</w:t>
            </w:r>
            <w:proofErr w:type="gramEnd"/>
            <w:r w:rsidRPr="00863747">
              <w:rPr>
                <w:sz w:val="20"/>
                <w:szCs w:val="20"/>
              </w:rPr>
              <w:t xml:space="preserve"> анализ и аудит», Экономист  </w:t>
            </w:r>
          </w:p>
        </w:tc>
        <w:tc>
          <w:tcPr>
            <w:tcW w:w="1843" w:type="dxa"/>
            <w:gridSpan w:val="2"/>
          </w:tcPr>
          <w:p w:rsidR="00953DA4" w:rsidRPr="00863747" w:rsidRDefault="00953DA4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Организация деятельности  кредитной организации» в АО «</w:t>
            </w:r>
            <w:proofErr w:type="spellStart"/>
            <w:r w:rsidRPr="00863747">
              <w:rPr>
                <w:sz w:val="20"/>
                <w:szCs w:val="20"/>
              </w:rPr>
              <w:t>Автоградбанк</w:t>
            </w:r>
            <w:proofErr w:type="spellEnd"/>
            <w:r w:rsidRPr="00863747">
              <w:rPr>
                <w:sz w:val="20"/>
                <w:szCs w:val="20"/>
              </w:rPr>
              <w:t>» 14.03-18.03.2016г. – 16ч.</w:t>
            </w:r>
          </w:p>
          <w:p w:rsidR="00953DA4" w:rsidRPr="00863747" w:rsidRDefault="00953DA4" w:rsidP="00863747">
            <w:pPr>
              <w:rPr>
                <w:sz w:val="20"/>
                <w:szCs w:val="20"/>
              </w:rPr>
            </w:pPr>
          </w:p>
          <w:p w:rsidR="00953DA4" w:rsidRPr="00863747" w:rsidRDefault="00953DA4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Бухгалтерский учет и отчетность субъектов малого и среднего бизнеса» в ООО «Строительная компания «Столичная» 29.02.-01.03.2016г. -16ч.</w:t>
            </w:r>
          </w:p>
          <w:p w:rsidR="00953DA4" w:rsidRPr="00863747" w:rsidRDefault="00953DA4" w:rsidP="00863747">
            <w:pPr>
              <w:rPr>
                <w:sz w:val="20"/>
                <w:szCs w:val="20"/>
              </w:rPr>
            </w:pPr>
          </w:p>
          <w:p w:rsidR="005F7D69" w:rsidRPr="00863747" w:rsidRDefault="00953DA4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Менеджмент в рекламной деятельности» в ИП Шутова Т.А., 28.03.-01.04.2016г.-16ч.</w:t>
            </w:r>
          </w:p>
        </w:tc>
        <w:tc>
          <w:tcPr>
            <w:tcW w:w="850" w:type="dxa"/>
            <w:gridSpan w:val="2"/>
          </w:tcPr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</w:t>
            </w:r>
            <w:r w:rsidR="009746D2" w:rsidRPr="00863747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2"/>
          </w:tcPr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F7D69" w:rsidRPr="00863747" w:rsidRDefault="005F7D6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Профилактика эмоционального выгорания педагогов»-16ч. 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ЧОУ ВО «Восточно-Европейский институт», г. Ижевск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едагог высшей школы»-36ч., Ижевская Школа Бизнеса, г. Ижевск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-36ч.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3F1588" w:rsidRPr="00863747" w:rsidRDefault="003F158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475B14" w:rsidRPr="00863747" w:rsidRDefault="00475B14" w:rsidP="00863747">
            <w:pPr>
              <w:rPr>
                <w:sz w:val="20"/>
                <w:szCs w:val="20"/>
              </w:rPr>
            </w:pPr>
          </w:p>
        </w:tc>
      </w:tr>
      <w:tr w:rsidR="007736DA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7736DA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1843" w:type="dxa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Шарифзянова</w:t>
            </w:r>
            <w:proofErr w:type="spellEnd"/>
            <w:r w:rsidRPr="00863747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863747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ГСЭ.06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Эффективное поведение на рынке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95г.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механичес</w:t>
            </w:r>
            <w:proofErr w:type="spellEnd"/>
            <w:r w:rsidRPr="00863747">
              <w:rPr>
                <w:sz w:val="20"/>
                <w:szCs w:val="20"/>
              </w:rPr>
              <w:t>-кий</w:t>
            </w:r>
            <w:proofErr w:type="gramEnd"/>
            <w:r w:rsidRPr="00863747"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3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"Экономика и управление на предприятии", инженер-экономист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C379E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</w:t>
            </w:r>
            <w:r w:rsidR="006C379E" w:rsidRPr="00863747">
              <w:rPr>
                <w:sz w:val="20"/>
                <w:szCs w:val="20"/>
              </w:rPr>
              <w:t xml:space="preserve">«Развитие  малого и среднего </w:t>
            </w:r>
            <w:proofErr w:type="gramStart"/>
            <w:r w:rsidR="006C379E" w:rsidRPr="00863747">
              <w:rPr>
                <w:sz w:val="20"/>
                <w:szCs w:val="20"/>
              </w:rPr>
              <w:t>предприниматель-</w:t>
            </w:r>
            <w:proofErr w:type="spellStart"/>
            <w:r w:rsidR="006C379E" w:rsidRPr="00863747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="006C379E" w:rsidRPr="00863747">
              <w:rPr>
                <w:sz w:val="20"/>
                <w:szCs w:val="20"/>
              </w:rPr>
              <w:t xml:space="preserve"> в Удмуртской Республике» в ООО строительная компания «Столичная»</w:t>
            </w:r>
          </w:p>
          <w:p w:rsidR="006C379E" w:rsidRPr="00863747" w:rsidRDefault="006C37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29.02-01.03.16г.-16ч.</w:t>
            </w:r>
          </w:p>
          <w:p w:rsidR="006C379E" w:rsidRPr="00863747" w:rsidRDefault="006C379E" w:rsidP="00863747">
            <w:pPr>
              <w:rPr>
                <w:sz w:val="20"/>
                <w:szCs w:val="20"/>
              </w:rPr>
            </w:pPr>
          </w:p>
          <w:p w:rsidR="006C379E" w:rsidRPr="00863747" w:rsidRDefault="006C37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6C379E" w:rsidRPr="00863747" w:rsidRDefault="006C379E" w:rsidP="00863747">
            <w:pPr>
              <w:rPr>
                <w:sz w:val="20"/>
                <w:szCs w:val="20"/>
              </w:rPr>
            </w:pPr>
          </w:p>
          <w:p w:rsidR="006C379E" w:rsidRPr="00863747" w:rsidRDefault="006C37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Развитие малого и среднего </w:t>
            </w:r>
            <w:proofErr w:type="gramStart"/>
            <w:r w:rsidRPr="00863747">
              <w:rPr>
                <w:sz w:val="20"/>
                <w:szCs w:val="20"/>
              </w:rPr>
              <w:t>предприниматель-</w:t>
            </w:r>
            <w:proofErr w:type="spellStart"/>
            <w:r w:rsidRPr="00863747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в УР» в ООО «МД-дизайн по правилам» , 01.02-06.02.2016г., 16ч. </w:t>
            </w:r>
          </w:p>
          <w:p w:rsidR="006C379E" w:rsidRPr="00863747" w:rsidRDefault="006C379E" w:rsidP="00863747">
            <w:pPr>
              <w:rPr>
                <w:sz w:val="20"/>
                <w:szCs w:val="20"/>
              </w:rPr>
            </w:pPr>
          </w:p>
          <w:p w:rsidR="007736DA" w:rsidRPr="00863747" w:rsidRDefault="006C37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Основы предпринимательства в </w:t>
            </w:r>
            <w:proofErr w:type="gramStart"/>
            <w:r w:rsidRPr="00863747">
              <w:rPr>
                <w:sz w:val="20"/>
                <w:szCs w:val="20"/>
                <w:lang w:val="en-US"/>
              </w:rPr>
              <w:t>I</w:t>
            </w:r>
            <w:proofErr w:type="gramEnd"/>
            <w:r w:rsidRPr="00863747"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 -16г. </w:t>
            </w:r>
          </w:p>
        </w:tc>
        <w:tc>
          <w:tcPr>
            <w:tcW w:w="850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gridSpan w:val="2"/>
          </w:tcPr>
          <w:p w:rsidR="007736DA" w:rsidRPr="00863747" w:rsidRDefault="00A7748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, «Профилактика эмоционального выгорания педагогов» -16ч.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</w:t>
            </w:r>
            <w:r w:rsidRPr="00863747">
              <w:rPr>
                <w:sz w:val="20"/>
                <w:szCs w:val="20"/>
              </w:rPr>
              <w:lastRenderedPageBreak/>
              <w:t xml:space="preserve">институт»,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2017г.,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 Педагог в высшей школе"- 36ч.,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</w:tc>
      </w:tr>
      <w:tr w:rsidR="005F7D69" w:rsidRPr="00863747" w:rsidTr="005D24EF">
        <w:trPr>
          <w:gridAfter w:val="1"/>
          <w:wAfter w:w="33" w:type="dxa"/>
          <w:trHeight w:val="203"/>
        </w:trPr>
        <w:tc>
          <w:tcPr>
            <w:tcW w:w="16269" w:type="dxa"/>
            <w:gridSpan w:val="25"/>
          </w:tcPr>
          <w:p w:rsidR="005F7D69" w:rsidRPr="002B6898" w:rsidRDefault="005F7D69" w:rsidP="00863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B689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Преподаватели и мастера производственного обучения, отвечающие за освоение </w:t>
            </w:r>
            <w:proofErr w:type="gramStart"/>
            <w:r w:rsidRPr="002B6898">
              <w:rPr>
                <w:b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2B6898">
              <w:rPr>
                <w:b/>
                <w:color w:val="000000" w:themeColor="text1"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5F7D69" w:rsidRPr="00863747" w:rsidTr="005D24EF">
        <w:trPr>
          <w:gridAfter w:val="1"/>
          <w:wAfter w:w="33" w:type="dxa"/>
          <w:trHeight w:val="203"/>
        </w:trPr>
        <w:tc>
          <w:tcPr>
            <w:tcW w:w="16269" w:type="dxa"/>
            <w:gridSpan w:val="25"/>
          </w:tcPr>
          <w:p w:rsidR="005F7D69" w:rsidRPr="002B6898" w:rsidRDefault="005F7D69" w:rsidP="00863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B6898">
              <w:rPr>
                <w:b/>
                <w:color w:val="000000" w:themeColor="text1"/>
                <w:sz w:val="20"/>
                <w:szCs w:val="20"/>
              </w:rPr>
              <w:t>Преподаватели</w:t>
            </w:r>
          </w:p>
        </w:tc>
      </w:tr>
      <w:tr w:rsidR="000134EF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0134EF" w:rsidRPr="00863747" w:rsidRDefault="005D24EF" w:rsidP="008637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</w:t>
            </w:r>
            <w:r w:rsidRPr="005D24E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proofErr w:type="gramStart"/>
            <w:r w:rsidRPr="00863747">
              <w:rPr>
                <w:sz w:val="20"/>
                <w:szCs w:val="20"/>
              </w:rPr>
              <w:t>Нагорных</w:t>
            </w:r>
            <w:proofErr w:type="gramEnd"/>
            <w:r w:rsidRPr="00863747">
              <w:rPr>
                <w:sz w:val="20"/>
                <w:szCs w:val="20"/>
              </w:rPr>
              <w:t xml:space="preserve">  Галина Александровна</w:t>
            </w:r>
          </w:p>
        </w:tc>
        <w:tc>
          <w:tcPr>
            <w:tcW w:w="1134" w:type="dxa"/>
            <w:gridSpan w:val="2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2.09.1958</w:t>
            </w:r>
          </w:p>
        </w:tc>
        <w:tc>
          <w:tcPr>
            <w:tcW w:w="1134" w:type="dxa"/>
            <w:gridSpan w:val="2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03 Менеджмент</w:t>
            </w:r>
          </w:p>
        </w:tc>
        <w:tc>
          <w:tcPr>
            <w:tcW w:w="1276" w:type="dxa"/>
            <w:gridSpan w:val="2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81г.</w:t>
            </w: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  <w:r w:rsidRPr="00863747">
              <w:rPr>
                <w:sz w:val="20"/>
                <w:szCs w:val="20"/>
              </w:rPr>
              <w:t xml:space="preserve"> им. 50 </w:t>
            </w:r>
            <w:proofErr w:type="spellStart"/>
            <w:r w:rsidRPr="00863747">
              <w:rPr>
                <w:sz w:val="20"/>
                <w:szCs w:val="20"/>
              </w:rPr>
              <w:t>летия</w:t>
            </w:r>
            <w:proofErr w:type="spellEnd"/>
            <w:r w:rsidRPr="00863747">
              <w:rPr>
                <w:sz w:val="20"/>
                <w:szCs w:val="20"/>
              </w:rPr>
              <w:t xml:space="preserve"> СССР</w:t>
            </w: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99г.</w:t>
            </w: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ИжГТУ</w:t>
            </w:r>
            <w:proofErr w:type="spellEnd"/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 xml:space="preserve">«История», Историк, преподаватель истории и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обществове-дения</w:t>
            </w:r>
            <w:proofErr w:type="spellEnd"/>
            <w:proofErr w:type="gramEnd"/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</w:t>
            </w:r>
            <w:proofErr w:type="gramStart"/>
            <w:r w:rsidRPr="00863747">
              <w:rPr>
                <w:sz w:val="20"/>
                <w:szCs w:val="20"/>
              </w:rPr>
              <w:t>Бухгалтер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учет и аудит»</w:t>
            </w:r>
            <w:r w:rsidR="001244FC" w:rsidRPr="00863747">
              <w:rPr>
                <w:sz w:val="20"/>
                <w:szCs w:val="20"/>
              </w:rPr>
              <w:t>, Экономист</w:t>
            </w:r>
          </w:p>
        </w:tc>
        <w:tc>
          <w:tcPr>
            <w:tcW w:w="1843" w:type="dxa"/>
            <w:gridSpan w:val="2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 год 9 мес./</w:t>
            </w:r>
          </w:p>
          <w:p w:rsidR="00565C10" w:rsidRPr="00863747" w:rsidRDefault="00565C10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Система управления и ведение бухгалтерского учета в гостиницах»  в ИП </w:t>
            </w:r>
            <w:proofErr w:type="spellStart"/>
            <w:r w:rsidRPr="00863747">
              <w:rPr>
                <w:sz w:val="20"/>
                <w:szCs w:val="20"/>
              </w:rPr>
              <w:t>Сивова</w:t>
            </w:r>
            <w:proofErr w:type="spellEnd"/>
            <w:r w:rsidRPr="00863747">
              <w:rPr>
                <w:sz w:val="20"/>
                <w:szCs w:val="20"/>
              </w:rPr>
              <w:t xml:space="preserve"> А.В. (код 55.10 «Деятельность гостиниц и прочих мест для </w:t>
            </w:r>
            <w:r w:rsidRPr="00863747">
              <w:rPr>
                <w:sz w:val="20"/>
                <w:szCs w:val="20"/>
              </w:rPr>
              <w:lastRenderedPageBreak/>
              <w:t>временного проживания» с 19 сентября 2017г. по 22 сентября 2017г. – 16ч.;</w:t>
            </w:r>
          </w:p>
          <w:p w:rsidR="00565C10" w:rsidRPr="00863747" w:rsidRDefault="00565C10" w:rsidP="00863747">
            <w:pPr>
              <w:rPr>
                <w:sz w:val="20"/>
                <w:szCs w:val="20"/>
              </w:rPr>
            </w:pPr>
          </w:p>
          <w:p w:rsidR="00565C10" w:rsidRPr="00863747" w:rsidRDefault="00565C10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Маркетинг в рекламе» в ИП Шутова Т.А., 28.03.-01.04.2016г.-16ч.</w:t>
            </w:r>
          </w:p>
          <w:p w:rsidR="00565C10" w:rsidRPr="00863747" w:rsidRDefault="00565C10" w:rsidP="00863747">
            <w:pPr>
              <w:rPr>
                <w:sz w:val="20"/>
                <w:szCs w:val="20"/>
              </w:rPr>
            </w:pPr>
          </w:p>
          <w:p w:rsidR="00565C10" w:rsidRPr="00863747" w:rsidRDefault="00565C10" w:rsidP="00863747">
            <w:pPr>
              <w:rPr>
                <w:sz w:val="20"/>
                <w:szCs w:val="20"/>
              </w:rPr>
            </w:pPr>
          </w:p>
          <w:p w:rsidR="00AA465B" w:rsidRPr="00863747" w:rsidRDefault="00565C10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Основы </w:t>
            </w:r>
            <w:proofErr w:type="gramStart"/>
            <w:r w:rsidRPr="00863747">
              <w:rPr>
                <w:sz w:val="20"/>
                <w:szCs w:val="20"/>
              </w:rPr>
              <w:t>предприниматель-</w:t>
            </w:r>
            <w:proofErr w:type="spellStart"/>
            <w:r w:rsidRPr="00863747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>» в ООО «МД-дизайн по правилам», 01.02-06.02.2016г. -16ч.</w:t>
            </w:r>
          </w:p>
        </w:tc>
        <w:tc>
          <w:tcPr>
            <w:tcW w:w="850" w:type="dxa"/>
            <w:gridSpan w:val="2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  <w:gridSpan w:val="2"/>
          </w:tcPr>
          <w:p w:rsidR="000134EF" w:rsidRPr="00863747" w:rsidRDefault="00660F9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6</w:t>
            </w:r>
            <w:r w:rsidR="000134EF" w:rsidRPr="00863747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, «Профилактика эмоционального выгорания педагогов» -16ч.</w:t>
            </w: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</w:t>
            </w:r>
            <w:r w:rsidR="001244FC" w:rsidRPr="00863747">
              <w:rPr>
                <w:sz w:val="20"/>
                <w:szCs w:val="20"/>
              </w:rPr>
              <w:t>2016</w:t>
            </w:r>
            <w:r w:rsidRPr="00863747">
              <w:rPr>
                <w:sz w:val="20"/>
                <w:szCs w:val="20"/>
              </w:rPr>
              <w:t>г.,</w:t>
            </w: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 xml:space="preserve">«Навыки оказания первой помощи» - 36ч., </w:t>
            </w:r>
          </w:p>
          <w:p w:rsidR="000134EF" w:rsidRPr="00863747" w:rsidRDefault="000134E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0134EF" w:rsidRPr="00863747" w:rsidRDefault="00863747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7736DA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7736DA" w:rsidRPr="00863747" w:rsidRDefault="007736DA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Шарифзянова</w:t>
            </w:r>
            <w:proofErr w:type="spellEnd"/>
            <w:r w:rsidRPr="00863747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863747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ОП.04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Докумен-тационное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обеспечение управления</w:t>
            </w:r>
          </w:p>
        </w:tc>
        <w:tc>
          <w:tcPr>
            <w:tcW w:w="1276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95г.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механичес</w:t>
            </w:r>
            <w:proofErr w:type="spellEnd"/>
            <w:r w:rsidRPr="00863747">
              <w:rPr>
                <w:sz w:val="20"/>
                <w:szCs w:val="20"/>
              </w:rPr>
              <w:t>-кий</w:t>
            </w:r>
            <w:proofErr w:type="gramEnd"/>
            <w:r w:rsidRPr="00863747"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3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"Экономика и управление на предприятии", инженер-экономист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1 год/</w:t>
            </w:r>
          </w:p>
          <w:p w:rsidR="00401A6F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</w:t>
            </w:r>
            <w:r w:rsidR="00401A6F" w:rsidRPr="00863747">
              <w:rPr>
                <w:sz w:val="20"/>
                <w:szCs w:val="20"/>
              </w:rPr>
              <w:t xml:space="preserve">«Развитие  малого и среднего </w:t>
            </w:r>
            <w:proofErr w:type="gramStart"/>
            <w:r w:rsidR="00401A6F" w:rsidRPr="00863747">
              <w:rPr>
                <w:sz w:val="20"/>
                <w:szCs w:val="20"/>
              </w:rPr>
              <w:t>предприниматель-</w:t>
            </w:r>
            <w:proofErr w:type="spellStart"/>
            <w:r w:rsidR="00401A6F" w:rsidRPr="00863747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="00401A6F" w:rsidRPr="00863747">
              <w:rPr>
                <w:sz w:val="20"/>
                <w:szCs w:val="20"/>
              </w:rPr>
              <w:t xml:space="preserve"> в Удмуртской Республике» в ООО строительная компания «Столичная»</w:t>
            </w:r>
          </w:p>
          <w:p w:rsidR="00401A6F" w:rsidRPr="00863747" w:rsidRDefault="00401A6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9.02-01.03.16г.-16ч.</w:t>
            </w:r>
          </w:p>
          <w:p w:rsidR="00401A6F" w:rsidRPr="00863747" w:rsidRDefault="00401A6F" w:rsidP="00863747">
            <w:pPr>
              <w:rPr>
                <w:sz w:val="20"/>
                <w:szCs w:val="20"/>
              </w:rPr>
            </w:pPr>
          </w:p>
          <w:p w:rsidR="00401A6F" w:rsidRPr="00863747" w:rsidRDefault="00401A6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401A6F" w:rsidRPr="00863747" w:rsidRDefault="00401A6F" w:rsidP="00863747">
            <w:pPr>
              <w:rPr>
                <w:sz w:val="20"/>
                <w:szCs w:val="20"/>
              </w:rPr>
            </w:pPr>
          </w:p>
          <w:p w:rsidR="00401A6F" w:rsidRPr="00863747" w:rsidRDefault="00401A6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Развитие малого и среднего </w:t>
            </w:r>
            <w:proofErr w:type="gramStart"/>
            <w:r w:rsidRPr="00863747">
              <w:rPr>
                <w:sz w:val="20"/>
                <w:szCs w:val="20"/>
              </w:rPr>
              <w:t>предприниматель-</w:t>
            </w:r>
            <w:proofErr w:type="spellStart"/>
            <w:r w:rsidRPr="00863747">
              <w:rPr>
                <w:sz w:val="20"/>
                <w:szCs w:val="20"/>
              </w:rPr>
              <w:lastRenderedPageBreak/>
              <w:t>ства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в УР» в ООО «МД-дизайн по правилам» , 01.02-06.02.2016г., 16ч. </w:t>
            </w:r>
          </w:p>
          <w:p w:rsidR="00401A6F" w:rsidRPr="00863747" w:rsidRDefault="00401A6F" w:rsidP="00863747">
            <w:pPr>
              <w:rPr>
                <w:sz w:val="20"/>
                <w:szCs w:val="20"/>
              </w:rPr>
            </w:pPr>
          </w:p>
          <w:p w:rsidR="007736DA" w:rsidRPr="00863747" w:rsidRDefault="00401A6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Основы предпринимательства в </w:t>
            </w:r>
            <w:proofErr w:type="gramStart"/>
            <w:r w:rsidRPr="00863747">
              <w:rPr>
                <w:sz w:val="20"/>
                <w:szCs w:val="20"/>
                <w:lang w:val="en-US"/>
              </w:rPr>
              <w:t>I</w:t>
            </w:r>
            <w:proofErr w:type="gramEnd"/>
            <w:r w:rsidRPr="00863747"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 -16г. </w:t>
            </w:r>
          </w:p>
        </w:tc>
        <w:tc>
          <w:tcPr>
            <w:tcW w:w="850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gridSpan w:val="2"/>
          </w:tcPr>
          <w:p w:rsidR="007736DA" w:rsidRPr="00863747" w:rsidRDefault="00A7748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, «Профилактика эмоционального выгорания педагогов» -16ч.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2017г.,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 Педагог в высшей школе"- 36ч.,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</w:t>
            </w:r>
            <w:r w:rsidRPr="00863747">
              <w:rPr>
                <w:sz w:val="20"/>
                <w:szCs w:val="20"/>
              </w:rPr>
              <w:lastRenderedPageBreak/>
              <w:t xml:space="preserve">деятельности преподавателя экономических дисциплин»-36ч.,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7736DA" w:rsidRPr="00863747" w:rsidRDefault="007736DA" w:rsidP="00863747">
            <w:pPr>
              <w:rPr>
                <w:sz w:val="20"/>
                <w:szCs w:val="20"/>
              </w:rPr>
            </w:pPr>
          </w:p>
        </w:tc>
      </w:tr>
      <w:tr w:rsidR="0003141D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03141D" w:rsidRPr="00863747" w:rsidRDefault="005D24EF" w:rsidP="00863747">
            <w:pPr>
              <w:rPr>
                <w:color w:val="C00000"/>
                <w:sz w:val="20"/>
                <w:szCs w:val="20"/>
              </w:rPr>
            </w:pPr>
            <w:r w:rsidRPr="005D24EF">
              <w:rPr>
                <w:color w:val="000000" w:themeColor="text1"/>
                <w:sz w:val="20"/>
                <w:szCs w:val="20"/>
              </w:rPr>
              <w:lastRenderedPageBreak/>
              <w:t xml:space="preserve">  9</w:t>
            </w:r>
          </w:p>
        </w:tc>
        <w:tc>
          <w:tcPr>
            <w:tcW w:w="1843" w:type="dxa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Стрель</w:t>
            </w:r>
            <w:proofErr w:type="spellEnd"/>
            <w:r w:rsidRPr="00863747">
              <w:rPr>
                <w:sz w:val="20"/>
                <w:szCs w:val="20"/>
              </w:rPr>
              <w:t xml:space="preserve"> Вера Валентиновна</w:t>
            </w:r>
          </w:p>
        </w:tc>
        <w:tc>
          <w:tcPr>
            <w:tcW w:w="1134" w:type="dxa"/>
            <w:gridSpan w:val="2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08.11.1973</w:t>
            </w:r>
          </w:p>
        </w:tc>
        <w:tc>
          <w:tcPr>
            <w:tcW w:w="1134" w:type="dxa"/>
            <w:gridSpan w:val="2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ОП.05 Правовое обеспечение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gridSpan w:val="2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01г.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гуманитар-ный</w:t>
            </w:r>
            <w:proofErr w:type="spellEnd"/>
            <w:r w:rsidRPr="00863747">
              <w:rPr>
                <w:sz w:val="20"/>
                <w:szCs w:val="20"/>
              </w:rPr>
              <w:t xml:space="preserve"> институт;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07г.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», Бакалавр </w:t>
            </w:r>
            <w:proofErr w:type="spellStart"/>
            <w:r w:rsidRPr="00863747">
              <w:rPr>
                <w:sz w:val="20"/>
                <w:szCs w:val="20"/>
              </w:rPr>
              <w:t>юриспруден-ции</w:t>
            </w:r>
            <w:proofErr w:type="spellEnd"/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>»,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Магистр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юриспруден-ции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5 лет 11 мес./</w:t>
            </w:r>
          </w:p>
          <w:p w:rsidR="0060448C" w:rsidRPr="00863747" w:rsidRDefault="0060448C" w:rsidP="00863747">
            <w:pPr>
              <w:rPr>
                <w:sz w:val="20"/>
                <w:szCs w:val="20"/>
              </w:rPr>
            </w:pPr>
            <w:proofErr w:type="gramStart"/>
            <w:r w:rsidRPr="00863747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.2016г.  – 16ч.</w:t>
            </w:r>
            <w:proofErr w:type="gramEnd"/>
          </w:p>
          <w:p w:rsidR="0060448C" w:rsidRPr="00863747" w:rsidRDefault="0060448C" w:rsidP="00863747">
            <w:pPr>
              <w:rPr>
                <w:sz w:val="20"/>
                <w:szCs w:val="20"/>
              </w:rPr>
            </w:pPr>
          </w:p>
          <w:p w:rsidR="0060448C" w:rsidRPr="00863747" w:rsidRDefault="0060448C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60448C" w:rsidRPr="00863747" w:rsidRDefault="0060448C" w:rsidP="00863747">
            <w:pPr>
              <w:rPr>
                <w:sz w:val="20"/>
                <w:szCs w:val="20"/>
              </w:rPr>
            </w:pPr>
          </w:p>
          <w:p w:rsidR="0060448C" w:rsidRPr="00863747" w:rsidRDefault="0060448C" w:rsidP="00863747">
            <w:pPr>
              <w:rPr>
                <w:sz w:val="20"/>
                <w:szCs w:val="20"/>
              </w:rPr>
            </w:pPr>
          </w:p>
          <w:p w:rsidR="0003141D" w:rsidRPr="00863747" w:rsidRDefault="0060448C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Правовое обеспечение деятельности в </w:t>
            </w:r>
            <w:proofErr w:type="gramStart"/>
            <w:r w:rsidRPr="00863747">
              <w:rPr>
                <w:sz w:val="20"/>
                <w:szCs w:val="20"/>
                <w:lang w:val="en-US"/>
              </w:rPr>
              <w:t>I</w:t>
            </w:r>
            <w:proofErr w:type="gramEnd"/>
            <w:r w:rsidRPr="00863747">
              <w:rPr>
                <w:sz w:val="20"/>
                <w:szCs w:val="20"/>
              </w:rPr>
              <w:t>Т-компании» в ООО «Программно-информационной компании «Пиком», 08.02-13.02.2016г. -16ч.</w:t>
            </w:r>
          </w:p>
        </w:tc>
        <w:tc>
          <w:tcPr>
            <w:tcW w:w="850" w:type="dxa"/>
            <w:gridSpan w:val="2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851" w:type="dxa"/>
            <w:gridSpan w:val="2"/>
          </w:tcPr>
          <w:p w:rsidR="0003141D" w:rsidRPr="00863747" w:rsidRDefault="005122F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6г., «Профилактика эмоционального выгорания педагогов» -16ч., 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ЧОУ ВО «Восточно-Европейский институт», г. Ижевск;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6г. 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 Педагог в высшей школе"- 36ч.,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Информационные технологии в деятельности преподавателя </w:t>
            </w:r>
            <w:proofErr w:type="gramStart"/>
            <w:r w:rsidRPr="00863747">
              <w:rPr>
                <w:sz w:val="20"/>
                <w:szCs w:val="20"/>
              </w:rPr>
              <w:t>правовых</w:t>
            </w:r>
            <w:proofErr w:type="gramEnd"/>
            <w:r w:rsidRPr="00863747">
              <w:rPr>
                <w:sz w:val="20"/>
                <w:szCs w:val="20"/>
              </w:rPr>
              <w:t xml:space="preserve"> дисципин»-36ч.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</w:t>
            </w:r>
            <w:r w:rsidRPr="00863747">
              <w:rPr>
                <w:sz w:val="20"/>
                <w:szCs w:val="20"/>
              </w:rPr>
              <w:lastRenderedPageBreak/>
              <w:t xml:space="preserve">«Восточно-Европейский институт», 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03141D" w:rsidRPr="00863747" w:rsidRDefault="0003141D" w:rsidP="00863747">
            <w:pPr>
              <w:rPr>
                <w:sz w:val="20"/>
                <w:szCs w:val="20"/>
              </w:rPr>
            </w:pPr>
          </w:p>
        </w:tc>
      </w:tr>
      <w:tr w:rsidR="00B174D2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B174D2" w:rsidRPr="005D24EF" w:rsidRDefault="005D24EF" w:rsidP="00863747">
            <w:pPr>
              <w:rPr>
                <w:color w:val="000000" w:themeColor="text1"/>
                <w:sz w:val="20"/>
                <w:szCs w:val="20"/>
              </w:rPr>
            </w:pPr>
            <w:r w:rsidRPr="005D24EF">
              <w:rPr>
                <w:color w:val="000000" w:themeColor="text1"/>
                <w:sz w:val="20"/>
                <w:szCs w:val="20"/>
              </w:rPr>
              <w:lastRenderedPageBreak/>
              <w:t xml:space="preserve">  10</w:t>
            </w:r>
          </w:p>
        </w:tc>
        <w:tc>
          <w:tcPr>
            <w:tcW w:w="1843" w:type="dxa"/>
          </w:tcPr>
          <w:p w:rsidR="00B174D2" w:rsidRPr="005D24EF" w:rsidRDefault="00B174D2" w:rsidP="008637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D24EF">
              <w:rPr>
                <w:color w:val="000000" w:themeColor="text1"/>
                <w:sz w:val="20"/>
                <w:szCs w:val="20"/>
              </w:rPr>
              <w:t>Шушпанова</w:t>
            </w:r>
            <w:proofErr w:type="spellEnd"/>
            <w:r w:rsidRPr="005D24EF">
              <w:rPr>
                <w:color w:val="000000" w:themeColor="text1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134" w:type="dxa"/>
            <w:gridSpan w:val="2"/>
          </w:tcPr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08.03.1951</w:t>
            </w:r>
          </w:p>
        </w:tc>
        <w:tc>
          <w:tcPr>
            <w:tcW w:w="1134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06 Финансы, денежное обращение и кредит</w:t>
            </w:r>
          </w:p>
        </w:tc>
        <w:tc>
          <w:tcPr>
            <w:tcW w:w="1276" w:type="dxa"/>
            <w:gridSpan w:val="2"/>
          </w:tcPr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77г.</w:t>
            </w: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Планирование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промышлен-ности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>», Экономист</w:t>
            </w:r>
          </w:p>
        </w:tc>
        <w:tc>
          <w:tcPr>
            <w:tcW w:w="1843" w:type="dxa"/>
            <w:gridSpan w:val="2"/>
          </w:tcPr>
          <w:p w:rsidR="00B22745" w:rsidRPr="00863747" w:rsidRDefault="003C2513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4 года 2 мес./</w:t>
            </w: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Организация деятельности  кредитной организации» в АО «</w:t>
            </w:r>
            <w:proofErr w:type="spellStart"/>
            <w:r w:rsidRPr="00863747">
              <w:rPr>
                <w:sz w:val="20"/>
                <w:szCs w:val="20"/>
              </w:rPr>
              <w:t>Автоградбанк</w:t>
            </w:r>
            <w:proofErr w:type="spellEnd"/>
            <w:r w:rsidRPr="00863747">
              <w:rPr>
                <w:sz w:val="20"/>
                <w:szCs w:val="20"/>
              </w:rPr>
              <w:t>» 14.03-18.03.2016г. – 16ч.</w:t>
            </w:r>
          </w:p>
        </w:tc>
        <w:tc>
          <w:tcPr>
            <w:tcW w:w="850" w:type="dxa"/>
            <w:gridSpan w:val="2"/>
          </w:tcPr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B174D2" w:rsidRPr="00863747" w:rsidRDefault="00660F9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5г.</w:t>
            </w: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спользование  дистанционных образовательных технологий в учебном процессе»-72ч.</w:t>
            </w:r>
            <w:r w:rsidR="003F6B0E" w:rsidRPr="00863747">
              <w:rPr>
                <w:sz w:val="20"/>
                <w:szCs w:val="20"/>
              </w:rPr>
              <w:t>, НОУ ВПО «Восточно-Европейский институт», г. Ижевск;</w:t>
            </w: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едагог высшей школы»-36ч.</w:t>
            </w:r>
            <w:r w:rsidR="003F6B0E" w:rsidRPr="00863747">
              <w:rPr>
                <w:sz w:val="20"/>
                <w:szCs w:val="20"/>
              </w:rPr>
              <w:t xml:space="preserve">, </w:t>
            </w: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</w:t>
            </w:r>
          </w:p>
          <w:p w:rsidR="003F6B0E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-</w:t>
            </w:r>
          </w:p>
          <w:p w:rsidR="00B174D2" w:rsidRPr="00863747" w:rsidRDefault="00B174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36ч.</w:t>
            </w:r>
            <w:r w:rsidR="003F6B0E" w:rsidRPr="00863747">
              <w:rPr>
                <w:sz w:val="20"/>
                <w:szCs w:val="20"/>
              </w:rPr>
              <w:t xml:space="preserve">, </w:t>
            </w: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Информационные технологии в деятельности преподавателя экономических дисциплин»-36ч.</w:t>
            </w:r>
          </w:p>
          <w:p w:rsidR="003F6B0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г. </w:t>
            </w:r>
            <w:r w:rsidRPr="00863747">
              <w:rPr>
                <w:sz w:val="20"/>
                <w:szCs w:val="20"/>
              </w:rPr>
              <w:lastRenderedPageBreak/>
              <w:t>Ижевск,</w:t>
            </w:r>
          </w:p>
        </w:tc>
      </w:tr>
      <w:tr w:rsidR="00B22745" w:rsidRPr="00863747" w:rsidTr="005D24EF">
        <w:trPr>
          <w:gridAfter w:val="1"/>
          <w:wAfter w:w="33" w:type="dxa"/>
          <w:trHeight w:val="845"/>
        </w:trPr>
        <w:tc>
          <w:tcPr>
            <w:tcW w:w="534" w:type="dxa"/>
          </w:tcPr>
          <w:p w:rsidR="00B22745" w:rsidRPr="00863747" w:rsidRDefault="00B22745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B22745" w:rsidRPr="00863747" w:rsidRDefault="00B22745" w:rsidP="00947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08</w:t>
            </w:r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1276" w:type="dxa"/>
            <w:gridSpan w:val="2"/>
          </w:tcPr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00г.</w:t>
            </w:r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04г.</w:t>
            </w:r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Московский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университет экономики, статистики и </w:t>
            </w:r>
            <w:proofErr w:type="spellStart"/>
            <w:r w:rsidRPr="00863747">
              <w:rPr>
                <w:sz w:val="20"/>
                <w:szCs w:val="20"/>
              </w:rPr>
              <w:t>информа</w:t>
            </w:r>
            <w:proofErr w:type="spellEnd"/>
            <w:r w:rsidRPr="00863747">
              <w:rPr>
                <w:sz w:val="20"/>
                <w:szCs w:val="20"/>
              </w:rPr>
              <w:t>-тики»</w:t>
            </w:r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Психология», Педагог-психолог</w:t>
            </w:r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</w:p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Бухгалтер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r w:rsidRPr="00863747">
              <w:rPr>
                <w:sz w:val="20"/>
                <w:szCs w:val="20"/>
              </w:rPr>
              <w:t xml:space="preserve"> учет</w:t>
            </w:r>
            <w:proofErr w:type="gramStart"/>
            <w:r w:rsidRPr="00863747">
              <w:rPr>
                <w:sz w:val="20"/>
                <w:szCs w:val="20"/>
              </w:rPr>
              <w:t xml:space="preserve"> ,</w:t>
            </w:r>
            <w:proofErr w:type="gramEnd"/>
            <w:r w:rsidRPr="00863747">
              <w:rPr>
                <w:sz w:val="20"/>
                <w:szCs w:val="20"/>
              </w:rPr>
              <w:t xml:space="preserve"> анализ и аудит», Экономист  </w:t>
            </w:r>
          </w:p>
        </w:tc>
        <w:tc>
          <w:tcPr>
            <w:tcW w:w="1843" w:type="dxa"/>
            <w:gridSpan w:val="2"/>
          </w:tcPr>
          <w:p w:rsidR="00953DA4" w:rsidRPr="00863747" w:rsidRDefault="00953DA4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 года/</w:t>
            </w:r>
          </w:p>
          <w:p w:rsidR="00953DA4" w:rsidRPr="00863747" w:rsidRDefault="00953DA4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Организация деятельности  кредитной организации» в АО «</w:t>
            </w:r>
            <w:proofErr w:type="spellStart"/>
            <w:r w:rsidRPr="00863747">
              <w:rPr>
                <w:sz w:val="20"/>
                <w:szCs w:val="20"/>
              </w:rPr>
              <w:t>Автоградбанк</w:t>
            </w:r>
            <w:proofErr w:type="spellEnd"/>
            <w:r w:rsidRPr="00863747">
              <w:rPr>
                <w:sz w:val="20"/>
                <w:szCs w:val="20"/>
              </w:rPr>
              <w:t>» 14.03-18.03.2016г. – 16ч.</w:t>
            </w:r>
          </w:p>
          <w:p w:rsidR="00953DA4" w:rsidRPr="00863747" w:rsidRDefault="00953DA4" w:rsidP="00863747">
            <w:pPr>
              <w:rPr>
                <w:sz w:val="20"/>
                <w:szCs w:val="20"/>
              </w:rPr>
            </w:pPr>
          </w:p>
          <w:p w:rsidR="00953DA4" w:rsidRPr="00863747" w:rsidRDefault="00953DA4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Бухгалтерский учет и отчетность субъектов малого и среднего бизнеса» в ООО «Строительная компания «Столичная» 29.02.-01.03.2016г. -16ч.</w:t>
            </w:r>
          </w:p>
          <w:p w:rsidR="00953DA4" w:rsidRPr="00863747" w:rsidRDefault="00953DA4" w:rsidP="00863747">
            <w:pPr>
              <w:rPr>
                <w:sz w:val="20"/>
                <w:szCs w:val="20"/>
              </w:rPr>
            </w:pPr>
          </w:p>
          <w:p w:rsidR="00B22745" w:rsidRPr="00863747" w:rsidRDefault="00953DA4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Менеджмент в рекламной деятельности» в ИП Шутова Т.А., 28.03.-01.04.2016г.-16ч.</w:t>
            </w:r>
          </w:p>
        </w:tc>
        <w:tc>
          <w:tcPr>
            <w:tcW w:w="850" w:type="dxa"/>
            <w:gridSpan w:val="2"/>
          </w:tcPr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</w:t>
            </w:r>
            <w:r w:rsidR="009746D2" w:rsidRPr="00863747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2"/>
          </w:tcPr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B22745" w:rsidRPr="00863747" w:rsidRDefault="00B22745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Профилактика эмоционального выгорания педагогов»-16ч. 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ЧОУ ВО «Восточно-Европейский институт», г. Ижевск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едагог высшей школы»-36ч., Ижевская Школа Бизнеса, г. Ижевск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-36ч.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90339E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B22745" w:rsidRPr="00863747" w:rsidRDefault="0090339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</w:tc>
      </w:tr>
      <w:tr w:rsidR="003F6B0E" w:rsidRPr="00863747" w:rsidTr="005D24EF">
        <w:trPr>
          <w:gridAfter w:val="1"/>
          <w:wAfter w:w="33" w:type="dxa"/>
          <w:trHeight w:val="845"/>
        </w:trPr>
        <w:tc>
          <w:tcPr>
            <w:tcW w:w="534" w:type="dxa"/>
          </w:tcPr>
          <w:p w:rsidR="003F6B0E" w:rsidRPr="00863747" w:rsidRDefault="003F6B0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09</w:t>
            </w:r>
          </w:p>
          <w:p w:rsidR="003F6B0E" w:rsidRPr="00863747" w:rsidRDefault="003F6B0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Аудит</w:t>
            </w:r>
          </w:p>
          <w:p w:rsidR="00C2754C" w:rsidRPr="00863747" w:rsidRDefault="00C2754C" w:rsidP="00863747">
            <w:pPr>
              <w:rPr>
                <w:sz w:val="20"/>
                <w:szCs w:val="20"/>
              </w:rPr>
            </w:pPr>
          </w:p>
          <w:p w:rsidR="00D96D44" w:rsidRPr="00863747" w:rsidRDefault="00D96D44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</w:tr>
      <w:tr w:rsidR="00CC0C51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CC0C51" w:rsidRPr="00863747" w:rsidRDefault="00CC0C51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Самигуллина</w:t>
            </w:r>
            <w:proofErr w:type="spell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Гузалия</w:t>
            </w:r>
            <w:proofErr w:type="spell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  <w:gridSpan w:val="2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  <w:gridSpan w:val="2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10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Безопасность </w:t>
            </w:r>
            <w:proofErr w:type="spellStart"/>
            <w:r w:rsidRPr="00863747">
              <w:rPr>
                <w:sz w:val="20"/>
                <w:szCs w:val="20"/>
              </w:rPr>
              <w:t>жизнедетель-ности</w:t>
            </w:r>
            <w:proofErr w:type="spellEnd"/>
          </w:p>
          <w:p w:rsidR="00E320E6" w:rsidRPr="00863747" w:rsidRDefault="00E320E6" w:rsidP="00863747">
            <w:pPr>
              <w:rPr>
                <w:sz w:val="20"/>
                <w:szCs w:val="20"/>
              </w:rPr>
            </w:pPr>
          </w:p>
          <w:p w:rsidR="00E320E6" w:rsidRPr="00863747" w:rsidRDefault="00E320E6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1992г.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4г.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"Биология" Биолог. Преподаватель биологии и химии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" Защита в ЧС",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нженер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BD3714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Профперепод</w:t>
            </w:r>
            <w:proofErr w:type="spellEnd"/>
            <w:r w:rsidRPr="00863747">
              <w:rPr>
                <w:sz w:val="20"/>
                <w:szCs w:val="20"/>
              </w:rPr>
              <w:t>-готовка «</w:t>
            </w:r>
            <w:r w:rsidR="00CC0C51" w:rsidRPr="00863747">
              <w:rPr>
                <w:sz w:val="20"/>
                <w:szCs w:val="20"/>
              </w:rPr>
              <w:t>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  <w:gridSpan w:val="2"/>
          </w:tcPr>
          <w:p w:rsidR="00E320E6" w:rsidRPr="00863747" w:rsidRDefault="00FA7F1F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 xml:space="preserve">     5,5 лет</w:t>
            </w:r>
            <w:r w:rsidR="00E320E6" w:rsidRPr="00863747">
              <w:rPr>
                <w:sz w:val="20"/>
                <w:szCs w:val="20"/>
              </w:rPr>
              <w:t>/</w:t>
            </w:r>
          </w:p>
          <w:p w:rsidR="00CC0C51" w:rsidRPr="00863747" w:rsidRDefault="00E320E6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</w:t>
            </w:r>
            <w:r w:rsidR="00CC0C51" w:rsidRPr="00863747">
              <w:rPr>
                <w:sz w:val="20"/>
                <w:szCs w:val="20"/>
              </w:rPr>
              <w:t xml:space="preserve">«Организация службы в области обеспечения пожарной </w:t>
            </w:r>
            <w:r w:rsidR="00CC0C51" w:rsidRPr="00863747">
              <w:rPr>
                <w:sz w:val="20"/>
                <w:szCs w:val="20"/>
              </w:rPr>
              <w:lastRenderedPageBreak/>
              <w:t>безопасности» в ФГКУ «1 отряд федеральной противопожарной службы по УР», 14.03.-18.03.16г.  -16ч.;</w:t>
            </w:r>
          </w:p>
          <w:p w:rsidR="00E320E6" w:rsidRPr="00863747" w:rsidRDefault="00E320E6" w:rsidP="00863747">
            <w:pPr>
              <w:rPr>
                <w:sz w:val="20"/>
                <w:szCs w:val="20"/>
              </w:rPr>
            </w:pPr>
          </w:p>
          <w:p w:rsidR="00E320E6" w:rsidRPr="00863747" w:rsidRDefault="00E320E6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Безопасность жизнедеятельности в </w:t>
            </w:r>
            <w:proofErr w:type="gramStart"/>
            <w:r w:rsidRPr="00863747">
              <w:rPr>
                <w:sz w:val="20"/>
                <w:szCs w:val="20"/>
                <w:lang w:val="en-US"/>
              </w:rPr>
              <w:t>I</w:t>
            </w:r>
            <w:proofErr w:type="gramEnd"/>
            <w:r w:rsidRPr="00863747"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  <w:gridSpan w:val="2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gridSpan w:val="2"/>
          </w:tcPr>
          <w:p w:rsidR="00CC0C51" w:rsidRPr="00863747" w:rsidRDefault="004C2AD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риказ МО и Н УР № 7а от 31.03.17</w:t>
            </w:r>
          </w:p>
        </w:tc>
        <w:tc>
          <w:tcPr>
            <w:tcW w:w="1984" w:type="dxa"/>
            <w:gridSpan w:val="2"/>
          </w:tcPr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5г. 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Преподавание дисциплин образовательной области </w:t>
            </w:r>
            <w:r w:rsidRPr="00863747">
              <w:rPr>
                <w:sz w:val="20"/>
                <w:szCs w:val="20"/>
              </w:rPr>
              <w:lastRenderedPageBreak/>
              <w:t>«Естествознание», 108 ч.</w:t>
            </w:r>
            <w:proofErr w:type="gramStart"/>
            <w:r w:rsidRPr="00863747">
              <w:rPr>
                <w:sz w:val="20"/>
                <w:szCs w:val="20"/>
              </w:rPr>
              <w:t xml:space="preserve"> ,</w:t>
            </w:r>
            <w:proofErr w:type="gramEnd"/>
            <w:r w:rsidRPr="00863747">
              <w:rPr>
                <w:sz w:val="20"/>
                <w:szCs w:val="20"/>
              </w:rPr>
              <w:t xml:space="preserve"> 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</w:t>
            </w:r>
            <w:proofErr w:type="gramStart"/>
            <w:r w:rsidRPr="00863747">
              <w:rPr>
                <w:sz w:val="20"/>
                <w:szCs w:val="20"/>
              </w:rPr>
              <w:t xml:space="preserve"> ,</w:t>
            </w:r>
            <w:proofErr w:type="gramEnd"/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Профилактика эмоционального выгорания</w:t>
            </w:r>
            <w:r w:rsidR="00764EEB">
              <w:rPr>
                <w:sz w:val="20"/>
                <w:szCs w:val="20"/>
              </w:rPr>
              <w:t xml:space="preserve"> педагогов</w:t>
            </w:r>
            <w:r w:rsidRPr="00863747">
              <w:rPr>
                <w:sz w:val="20"/>
                <w:szCs w:val="20"/>
              </w:rPr>
              <w:t>»-16ч.,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Навыки оказания первой помощи»-36ч. </w:t>
            </w:r>
          </w:p>
          <w:p w:rsidR="00CC0C51" w:rsidRPr="00863747" w:rsidRDefault="00CC0C5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</w:t>
            </w:r>
            <w:r w:rsidR="00E320E6" w:rsidRPr="00863747">
              <w:rPr>
                <w:sz w:val="20"/>
                <w:szCs w:val="20"/>
              </w:rPr>
              <w:t>;</w:t>
            </w:r>
          </w:p>
          <w:p w:rsidR="00E320E6" w:rsidRPr="00863747" w:rsidRDefault="00E320E6" w:rsidP="00863747">
            <w:pPr>
              <w:rPr>
                <w:sz w:val="20"/>
                <w:szCs w:val="20"/>
              </w:rPr>
            </w:pPr>
          </w:p>
          <w:p w:rsidR="00E320E6" w:rsidRPr="00863747" w:rsidRDefault="00E320E6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 w:rsidRPr="00863747">
              <w:rPr>
                <w:sz w:val="20"/>
                <w:szCs w:val="20"/>
              </w:rPr>
              <w:t xml:space="preserve"> ,</w:t>
            </w:r>
            <w:proofErr w:type="gramEnd"/>
            <w:r w:rsidRPr="00863747"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E320E6" w:rsidRPr="00863747" w:rsidRDefault="00E320E6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</w:t>
            </w:r>
          </w:p>
        </w:tc>
      </w:tr>
      <w:tr w:rsidR="003F6B0E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3F6B0E" w:rsidRPr="00863747" w:rsidRDefault="003F6B0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Шарифзянова</w:t>
            </w:r>
            <w:proofErr w:type="spellEnd"/>
            <w:r w:rsidRPr="00863747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863747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  <w:gridSpan w:val="2"/>
          </w:tcPr>
          <w:p w:rsidR="003F6B0E" w:rsidRPr="00863747" w:rsidRDefault="006B760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ОП.11 Основы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F6B0E" w:rsidRPr="00863747" w:rsidRDefault="003F6B0E" w:rsidP="00863747">
            <w:pPr>
              <w:rPr>
                <w:sz w:val="20"/>
                <w:szCs w:val="20"/>
              </w:rPr>
            </w:pPr>
          </w:p>
        </w:tc>
      </w:tr>
      <w:tr w:rsidR="003C07E9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3C07E9" w:rsidRPr="00863747" w:rsidRDefault="003C07E9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12 Бизнес-планирование</w:t>
            </w:r>
          </w:p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C07E9" w:rsidRPr="00863747" w:rsidRDefault="003C07E9" w:rsidP="00863747">
            <w:pPr>
              <w:rPr>
                <w:sz w:val="20"/>
                <w:szCs w:val="20"/>
              </w:rPr>
            </w:pPr>
          </w:p>
        </w:tc>
      </w:tr>
      <w:tr w:rsidR="007A031D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7A031D" w:rsidRPr="00863747" w:rsidRDefault="007A031D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  <w:proofErr w:type="gramStart"/>
            <w:r w:rsidRPr="00863747">
              <w:rPr>
                <w:sz w:val="20"/>
                <w:szCs w:val="20"/>
              </w:rPr>
              <w:t>Нагорных</w:t>
            </w:r>
            <w:proofErr w:type="gramEnd"/>
            <w:r w:rsidRPr="00863747">
              <w:rPr>
                <w:sz w:val="20"/>
                <w:szCs w:val="20"/>
              </w:rPr>
              <w:t xml:space="preserve">  Галина Александровна</w:t>
            </w:r>
          </w:p>
        </w:tc>
        <w:tc>
          <w:tcPr>
            <w:tcW w:w="1134" w:type="dxa"/>
            <w:gridSpan w:val="2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2.09.1958</w:t>
            </w:r>
          </w:p>
        </w:tc>
        <w:tc>
          <w:tcPr>
            <w:tcW w:w="1134" w:type="dxa"/>
            <w:gridSpan w:val="2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031D" w:rsidRPr="00863747" w:rsidRDefault="002878F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 14</w:t>
            </w:r>
            <w:r w:rsidR="007A031D" w:rsidRPr="00863747">
              <w:rPr>
                <w:sz w:val="20"/>
                <w:szCs w:val="20"/>
              </w:rPr>
              <w:t xml:space="preserve"> Маркетинг</w:t>
            </w:r>
          </w:p>
        </w:tc>
        <w:tc>
          <w:tcPr>
            <w:tcW w:w="1276" w:type="dxa"/>
            <w:gridSpan w:val="2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031D" w:rsidRPr="00863747" w:rsidRDefault="007A031D" w:rsidP="00863747">
            <w:pPr>
              <w:rPr>
                <w:sz w:val="20"/>
                <w:szCs w:val="20"/>
              </w:rPr>
            </w:pPr>
          </w:p>
        </w:tc>
      </w:tr>
      <w:tr w:rsidR="008B21E7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8B21E7" w:rsidRPr="00863747" w:rsidRDefault="008B21E7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1E7" w:rsidRPr="00863747" w:rsidRDefault="008B21E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8B21E7" w:rsidRPr="00863747" w:rsidRDefault="008B21E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8B21E7" w:rsidRPr="00863747" w:rsidRDefault="008B21E7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B21E7" w:rsidRDefault="008B21E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МДК.05.01 Рассчетно-кассовые операции</w:t>
            </w:r>
          </w:p>
          <w:p w:rsidR="00863747" w:rsidRDefault="00863747" w:rsidP="00863747">
            <w:pPr>
              <w:rPr>
                <w:sz w:val="20"/>
                <w:szCs w:val="20"/>
              </w:rPr>
            </w:pPr>
          </w:p>
          <w:p w:rsidR="00863747" w:rsidRPr="00863747" w:rsidRDefault="00863747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B21E7" w:rsidRPr="00863747" w:rsidRDefault="008B21E7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8B21E7" w:rsidRPr="00863747" w:rsidRDefault="008B21E7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B21E7" w:rsidRPr="00863747" w:rsidRDefault="008B21E7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B21E7" w:rsidRPr="00863747" w:rsidRDefault="008B21E7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B21E7" w:rsidRPr="00863747" w:rsidRDefault="008B21E7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21E7" w:rsidRPr="00863747" w:rsidRDefault="008B21E7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B21E7" w:rsidRPr="00863747" w:rsidRDefault="008B21E7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B21E7" w:rsidRPr="00863747" w:rsidRDefault="008B21E7" w:rsidP="00863747">
            <w:pPr>
              <w:rPr>
                <w:color w:val="C00000"/>
                <w:sz w:val="20"/>
                <w:szCs w:val="20"/>
              </w:rPr>
            </w:pP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П.05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П.05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gramStart"/>
            <w:r w:rsidRPr="00863747">
              <w:rPr>
                <w:sz w:val="20"/>
                <w:szCs w:val="20"/>
              </w:rPr>
              <w:t>Производ-ственная</w:t>
            </w:r>
            <w:proofErr w:type="gramEnd"/>
            <w:r w:rsidRPr="00863747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16269" w:type="dxa"/>
            <w:gridSpan w:val="25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  <w:r w:rsidRPr="005D24EF">
              <w:rPr>
                <w:b/>
                <w:color w:val="000000" w:themeColor="text1"/>
                <w:sz w:val="20"/>
                <w:szCs w:val="20"/>
              </w:rPr>
              <w:t>Мастера производственного обучения</w:t>
            </w: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16269" w:type="dxa"/>
            <w:gridSpan w:val="25"/>
          </w:tcPr>
          <w:p w:rsidR="00D2313E" w:rsidRPr="005D24EF" w:rsidRDefault="00D2313E" w:rsidP="00863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5D24EF">
              <w:rPr>
                <w:b/>
                <w:color w:val="000000" w:themeColor="text1"/>
                <w:sz w:val="20"/>
                <w:szCs w:val="20"/>
              </w:rPr>
              <w:t>Внутренние совместители</w:t>
            </w: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16269" w:type="dxa"/>
            <w:gridSpan w:val="25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  <w:r w:rsidRPr="005D24EF">
              <w:rPr>
                <w:b/>
                <w:color w:val="000000" w:themeColor="text1"/>
                <w:sz w:val="20"/>
                <w:szCs w:val="20"/>
              </w:rPr>
              <w:t>Преподаватели дисциплин общеобразовательного, 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color w:val="C00000"/>
                <w:sz w:val="20"/>
                <w:szCs w:val="20"/>
              </w:rPr>
            </w:pP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16269" w:type="dxa"/>
            <w:gridSpan w:val="25"/>
          </w:tcPr>
          <w:p w:rsidR="00D2313E" w:rsidRPr="005D24EF" w:rsidRDefault="00D2313E" w:rsidP="00863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5D24EF">
              <w:rPr>
                <w:b/>
                <w:color w:val="000000" w:themeColor="text1"/>
                <w:sz w:val="20"/>
                <w:szCs w:val="20"/>
              </w:rPr>
              <w:t xml:space="preserve">Преподаватели, отвечающие за освоение </w:t>
            </w:r>
            <w:proofErr w:type="gramStart"/>
            <w:r w:rsidRPr="005D24EF">
              <w:rPr>
                <w:b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5D24EF">
              <w:rPr>
                <w:b/>
                <w:color w:val="000000" w:themeColor="text1"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5D24EF" w:rsidRDefault="00D2313E" w:rsidP="008637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gridAfter w:val="1"/>
          <w:wAfter w:w="33" w:type="dxa"/>
          <w:trHeight w:val="203"/>
        </w:trPr>
        <w:tc>
          <w:tcPr>
            <w:tcW w:w="16269" w:type="dxa"/>
            <w:gridSpan w:val="25"/>
          </w:tcPr>
          <w:p w:rsidR="00D2313E" w:rsidRPr="005D24EF" w:rsidRDefault="00D2313E" w:rsidP="00863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5D24EF">
              <w:rPr>
                <w:b/>
                <w:color w:val="000000" w:themeColor="text1"/>
                <w:sz w:val="20"/>
                <w:szCs w:val="20"/>
              </w:rPr>
              <w:t>Внешние совместители и почасовики</w:t>
            </w:r>
          </w:p>
        </w:tc>
      </w:tr>
      <w:tr w:rsidR="00295E61" w:rsidRPr="00863747" w:rsidTr="005D24EF">
        <w:trPr>
          <w:trHeight w:val="203"/>
        </w:trPr>
        <w:tc>
          <w:tcPr>
            <w:tcW w:w="534" w:type="dxa"/>
          </w:tcPr>
          <w:p w:rsidR="00295E61" w:rsidRPr="00863747" w:rsidRDefault="00295E61" w:rsidP="0029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876" w:type="dxa"/>
            <w:gridSpan w:val="2"/>
          </w:tcPr>
          <w:p w:rsidR="00295E61" w:rsidRPr="00B86897" w:rsidRDefault="00295E61" w:rsidP="0029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лександр Иванович</w:t>
            </w:r>
          </w:p>
        </w:tc>
        <w:tc>
          <w:tcPr>
            <w:tcW w:w="1134" w:type="dxa"/>
            <w:gridSpan w:val="2"/>
          </w:tcPr>
          <w:p w:rsidR="00295E61" w:rsidRPr="00B86897" w:rsidRDefault="00295E61" w:rsidP="0029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66</w:t>
            </w:r>
          </w:p>
        </w:tc>
        <w:tc>
          <w:tcPr>
            <w:tcW w:w="1134" w:type="dxa"/>
            <w:gridSpan w:val="2"/>
          </w:tcPr>
          <w:p w:rsidR="00295E61" w:rsidRPr="00B86897" w:rsidRDefault="00295E61" w:rsidP="00295E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5E61" w:rsidRPr="00B86897" w:rsidRDefault="00295E61" w:rsidP="0029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  <w:p w:rsidR="00295E61" w:rsidRPr="00B86897" w:rsidRDefault="00295E61" w:rsidP="00295E61">
            <w:pPr>
              <w:rPr>
                <w:sz w:val="20"/>
                <w:szCs w:val="20"/>
              </w:rPr>
            </w:pPr>
            <w:r w:rsidRPr="00B8689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295E61" w:rsidRDefault="00295E61" w:rsidP="0029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4, </w:t>
            </w:r>
            <w:proofErr w:type="spellStart"/>
            <w:r w:rsidRPr="00F9746A">
              <w:rPr>
                <w:sz w:val="20"/>
                <w:szCs w:val="20"/>
              </w:rPr>
              <w:t>УдГУ</w:t>
            </w:r>
            <w:proofErr w:type="spellEnd"/>
            <w:r w:rsidRPr="00F9746A">
              <w:rPr>
                <w:sz w:val="20"/>
                <w:szCs w:val="20"/>
              </w:rPr>
              <w:t xml:space="preserve">, </w:t>
            </w: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Pr="002116E8" w:rsidRDefault="00295E61" w:rsidP="00295E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295E61" w:rsidRDefault="00295E61" w:rsidP="00295E61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>Учитель физической культуры</w:t>
            </w:r>
            <w:proofErr w:type="gramStart"/>
            <w:r w:rsidRPr="00F9746A">
              <w:rPr>
                <w:sz w:val="20"/>
                <w:szCs w:val="20"/>
              </w:rPr>
              <w:t xml:space="preserve"> ,</w:t>
            </w:r>
            <w:proofErr w:type="gramEnd"/>
            <w:r w:rsidRPr="00F9746A">
              <w:rPr>
                <w:sz w:val="20"/>
                <w:szCs w:val="20"/>
              </w:rPr>
              <w:t xml:space="preserve"> "</w:t>
            </w:r>
            <w:proofErr w:type="spellStart"/>
            <w:r w:rsidRPr="00F9746A">
              <w:rPr>
                <w:sz w:val="20"/>
                <w:szCs w:val="20"/>
              </w:rPr>
              <w:t>Физ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9746A">
              <w:rPr>
                <w:sz w:val="20"/>
                <w:szCs w:val="20"/>
              </w:rPr>
              <w:t>кое воспитание"</w:t>
            </w: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Pr="002116E8" w:rsidRDefault="00295E61" w:rsidP="00295E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95E61" w:rsidRPr="002116E8" w:rsidRDefault="00295E61" w:rsidP="00295E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95E61" w:rsidRPr="002116E8" w:rsidRDefault="00295E61" w:rsidP="0029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295E61" w:rsidRPr="002116E8" w:rsidRDefault="00295E61" w:rsidP="0029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  <w:gridSpan w:val="2"/>
          </w:tcPr>
          <w:p w:rsidR="00295E61" w:rsidRPr="002116E8" w:rsidRDefault="00295E61" w:rsidP="0029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95E61" w:rsidRPr="002116E8" w:rsidRDefault="00295E61" w:rsidP="0029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95E61" w:rsidRDefault="00295E61" w:rsidP="00295E61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>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</w:t>
            </w:r>
            <w:r>
              <w:rPr>
                <w:sz w:val="20"/>
                <w:szCs w:val="20"/>
              </w:rPr>
              <w:t>кса «</w:t>
            </w:r>
            <w:r w:rsidRPr="00F9746A">
              <w:rPr>
                <w:sz w:val="20"/>
                <w:szCs w:val="20"/>
              </w:rPr>
              <w:t>Готов к труду и обороне" (ГТО), 2016г.;</w:t>
            </w: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Default="00295E61" w:rsidP="00295E61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 xml:space="preserve">«Методические аспекты преподавания социально-гуманитарных наук»-2017г.;  </w:t>
            </w:r>
          </w:p>
          <w:p w:rsidR="00295E61" w:rsidRDefault="00295E61" w:rsidP="00295E61">
            <w:pPr>
              <w:rPr>
                <w:sz w:val="20"/>
                <w:szCs w:val="20"/>
              </w:rPr>
            </w:pPr>
          </w:p>
          <w:p w:rsidR="00295E61" w:rsidRPr="002116E8" w:rsidRDefault="00295E61" w:rsidP="00295E61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lastRenderedPageBreak/>
              <w:t xml:space="preserve">"Навыки оказания первой помощи", 2017г. </w:t>
            </w:r>
          </w:p>
        </w:tc>
      </w:tr>
      <w:tr w:rsidR="00253AAB" w:rsidRPr="00863747" w:rsidTr="005D24EF">
        <w:trPr>
          <w:trHeight w:val="1695"/>
        </w:trPr>
        <w:tc>
          <w:tcPr>
            <w:tcW w:w="534" w:type="dxa"/>
          </w:tcPr>
          <w:p w:rsidR="00253AAB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1876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Сидоров Валерий Петрович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53AAB" w:rsidRPr="00863747" w:rsidRDefault="00C1553E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60</w:t>
            </w:r>
          </w:p>
        </w:tc>
        <w:tc>
          <w:tcPr>
            <w:tcW w:w="1134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УД.07 География</w:t>
            </w:r>
          </w:p>
        </w:tc>
        <w:tc>
          <w:tcPr>
            <w:tcW w:w="1276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83г.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Казанский государственный университет им. Ульянова - Ленина</w:t>
            </w:r>
          </w:p>
        </w:tc>
        <w:tc>
          <w:tcPr>
            <w:tcW w:w="1560" w:type="dxa"/>
            <w:gridSpan w:val="3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География», </w:t>
            </w:r>
            <w:proofErr w:type="spellStart"/>
            <w:r w:rsidRPr="00863747">
              <w:rPr>
                <w:sz w:val="20"/>
                <w:szCs w:val="20"/>
              </w:rPr>
              <w:t>Экономгеограф</w:t>
            </w:r>
            <w:proofErr w:type="spellEnd"/>
            <w:r w:rsidRPr="00863747">
              <w:rPr>
                <w:sz w:val="20"/>
                <w:szCs w:val="20"/>
              </w:rPr>
              <w:t>, математик</w:t>
            </w:r>
          </w:p>
        </w:tc>
        <w:tc>
          <w:tcPr>
            <w:tcW w:w="1843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Ижевская Школа Бизнеса, г. Ижевск; 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едагог высшей школы»-36ч.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Методические аспекты преподавания географии»-36ч. 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,  ЧОУ ВО «Восточно-Европейский институт», 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</w:t>
            </w:r>
          </w:p>
          <w:p w:rsidR="00253AAB" w:rsidRPr="00863747" w:rsidRDefault="00253AAB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1695"/>
        </w:trPr>
        <w:tc>
          <w:tcPr>
            <w:tcW w:w="534" w:type="dxa"/>
          </w:tcPr>
          <w:p w:rsidR="00D2313E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  <w:lang w:val="en-US"/>
              </w:rPr>
            </w:pPr>
            <w:proofErr w:type="spellStart"/>
            <w:r w:rsidRPr="00863747">
              <w:rPr>
                <w:sz w:val="20"/>
                <w:szCs w:val="20"/>
              </w:rPr>
              <w:t>Курушкина</w:t>
            </w:r>
            <w:proofErr w:type="spellEnd"/>
            <w:r w:rsidRPr="00863747">
              <w:rPr>
                <w:sz w:val="20"/>
                <w:szCs w:val="20"/>
              </w:rPr>
              <w:t xml:space="preserve">  Светлана Александро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06.05.1966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УД.11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Астрономия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1990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gramStart"/>
            <w:r w:rsidRPr="00863747">
              <w:rPr>
                <w:sz w:val="20"/>
                <w:szCs w:val="20"/>
              </w:rPr>
              <w:t>Куйбышев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государ-ственный</w:t>
            </w:r>
            <w:proofErr w:type="spellEnd"/>
            <w:r w:rsidRPr="00863747">
              <w:rPr>
                <w:sz w:val="20"/>
                <w:szCs w:val="20"/>
              </w:rPr>
              <w:t xml:space="preserve"> университет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«Физика», Физик. Преподаватель</w:t>
            </w: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,</w:t>
            </w:r>
            <w:r w:rsidR="00214A18" w:rsidRPr="0086374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риказ МО и Н УР № 32-а от 11.12.15</w:t>
            </w: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,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-36ч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"Оценивание выполнения заданий ГИА по образовательным программам основного общего образования по физике с развернутым ответом"-36ч., АУ УР «Региональный </w:t>
            </w:r>
            <w:r w:rsidRPr="00863747">
              <w:rPr>
                <w:sz w:val="20"/>
                <w:szCs w:val="20"/>
              </w:rPr>
              <w:lastRenderedPageBreak/>
              <w:t xml:space="preserve">центр информатизации и оценки качества образования»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 Преподавание астрономии в условиях ФГОС СОО»,- 72ч., ООО «Корпорация «Российский учебник», г. Москва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8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"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" модуль 3 "Проектный подход к конструированию эффективного учебного занятия"-24 ч</w:t>
            </w:r>
            <w:proofErr w:type="gramStart"/>
            <w:r w:rsidRPr="00863747">
              <w:rPr>
                <w:sz w:val="20"/>
                <w:szCs w:val="20"/>
              </w:rPr>
              <w:t xml:space="preserve">.. </w:t>
            </w:r>
            <w:proofErr w:type="gramEnd"/>
            <w:r w:rsidRPr="00863747">
              <w:rPr>
                <w:sz w:val="20"/>
                <w:szCs w:val="20"/>
              </w:rPr>
              <w:t xml:space="preserve">ЧОУ ДПО «Дом учителя»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</w:t>
            </w:r>
          </w:p>
        </w:tc>
      </w:tr>
      <w:tr w:rsidR="00D2313E" w:rsidRPr="00863747" w:rsidTr="005D24EF">
        <w:trPr>
          <w:trHeight w:val="1125"/>
        </w:trPr>
        <w:tc>
          <w:tcPr>
            <w:tcW w:w="534" w:type="dxa"/>
          </w:tcPr>
          <w:p w:rsidR="00D2313E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4</w:t>
            </w: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Хожиматова</w:t>
            </w:r>
            <w:proofErr w:type="spell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Хикоят</w:t>
            </w:r>
            <w:proofErr w:type="spellEnd"/>
            <w:r w:rsidRPr="00863747">
              <w:rPr>
                <w:sz w:val="20"/>
                <w:szCs w:val="20"/>
              </w:rPr>
              <w:t xml:space="preserve"> Рустамо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1.10.1982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УД. 13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Экономика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2004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Худжанд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унивеситет</w:t>
            </w:r>
            <w:proofErr w:type="spellEnd"/>
            <w:r w:rsidRPr="00863747">
              <w:rPr>
                <w:sz w:val="20"/>
                <w:szCs w:val="20"/>
              </w:rPr>
              <w:t xml:space="preserve"> им. Академика Гафурова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«Финансы и кредит»</w:t>
            </w:r>
            <w:proofErr w:type="gramStart"/>
            <w:r w:rsidRPr="00863747">
              <w:rPr>
                <w:sz w:val="20"/>
                <w:szCs w:val="20"/>
              </w:rPr>
              <w:t xml:space="preserve"> ,</w:t>
            </w:r>
            <w:proofErr w:type="gramEnd"/>
            <w:r w:rsidRPr="00863747">
              <w:rPr>
                <w:sz w:val="20"/>
                <w:szCs w:val="20"/>
              </w:rPr>
              <w:t xml:space="preserve"> Экономист</w:t>
            </w: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D2313E" w:rsidRPr="00863747" w:rsidRDefault="00AC0F08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6</w:t>
            </w:r>
            <w:r w:rsidR="00D2313E" w:rsidRPr="00863747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5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Использование дистанционных образовательных технологий в учебном процессе»-72ч.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НОУ ВПО «Восточно-Европейский </w:t>
            </w:r>
            <w:r w:rsidRPr="00863747">
              <w:rPr>
                <w:sz w:val="20"/>
                <w:szCs w:val="20"/>
              </w:rPr>
              <w:lastRenderedPageBreak/>
              <w:t>институт», г. Ижевск,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Навыки оказания первой помощи»-36ч., Ижевская Школа Бизнеса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 «Профилактика эмоционального выгорания</w:t>
            </w:r>
            <w:r w:rsidR="00764EEB">
              <w:rPr>
                <w:sz w:val="20"/>
                <w:szCs w:val="20"/>
              </w:rPr>
              <w:t xml:space="preserve"> педагогов</w:t>
            </w:r>
            <w:r w:rsidRPr="00863747">
              <w:rPr>
                <w:sz w:val="20"/>
                <w:szCs w:val="20"/>
              </w:rPr>
              <w:t xml:space="preserve">», 16ч.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ЧОУ ВО «Восточно-Европейский институт», г. Ижевск,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Педагог высшей школы»-36ч.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Ижевская Школа Бизнеса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</w:tc>
      </w:tr>
      <w:tr w:rsidR="00D2313E" w:rsidRPr="00863747" w:rsidTr="005D24EF">
        <w:trPr>
          <w:trHeight w:val="3251"/>
        </w:trPr>
        <w:tc>
          <w:tcPr>
            <w:tcW w:w="534" w:type="dxa"/>
          </w:tcPr>
          <w:p w:rsidR="00D2313E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5</w:t>
            </w: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9.08.1951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УД.14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Математика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72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Удмуртский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педагогический институт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Математика», Учитель математики средней школы</w:t>
            </w: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D2313E" w:rsidRPr="00863747" w:rsidRDefault="00741621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6</w:t>
            </w:r>
            <w:r w:rsidR="00D2313E" w:rsidRPr="00863747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Проектирование содержания современного математического образования»-72ч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  <w:r w:rsidRPr="00863747">
              <w:rPr>
                <w:sz w:val="20"/>
                <w:szCs w:val="20"/>
              </w:rPr>
              <w:t>, г. Ижевск;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,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</w:t>
            </w:r>
            <w:r w:rsidR="00863747">
              <w:rPr>
                <w:sz w:val="20"/>
                <w:szCs w:val="20"/>
              </w:rPr>
              <w:t>евская Школа Бизнеса, г. Ижевск</w:t>
            </w:r>
          </w:p>
        </w:tc>
      </w:tr>
      <w:tr w:rsidR="002C3C97" w:rsidRPr="00863747" w:rsidTr="005D24EF">
        <w:trPr>
          <w:trHeight w:val="1702"/>
        </w:trPr>
        <w:tc>
          <w:tcPr>
            <w:tcW w:w="534" w:type="dxa"/>
          </w:tcPr>
          <w:p w:rsidR="002C3C97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  <w:tc>
          <w:tcPr>
            <w:tcW w:w="1876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УД.15 Информатика</w:t>
            </w:r>
          </w:p>
        </w:tc>
        <w:tc>
          <w:tcPr>
            <w:tcW w:w="1276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1г.</w:t>
            </w: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Глазовский</w:t>
            </w:r>
            <w:proofErr w:type="spell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государст</w:t>
            </w:r>
            <w:proofErr w:type="spellEnd"/>
            <w:r w:rsidRPr="00863747">
              <w:rPr>
                <w:sz w:val="20"/>
                <w:szCs w:val="20"/>
              </w:rPr>
              <w:t>-венный</w:t>
            </w:r>
            <w:proofErr w:type="gram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пединсти</w:t>
            </w:r>
            <w:proofErr w:type="spellEnd"/>
            <w:r w:rsidRPr="00863747">
              <w:rPr>
                <w:sz w:val="20"/>
                <w:szCs w:val="20"/>
              </w:rPr>
              <w:t>-тут им. В.Г. Короленко</w:t>
            </w:r>
          </w:p>
        </w:tc>
        <w:tc>
          <w:tcPr>
            <w:tcW w:w="1560" w:type="dxa"/>
            <w:gridSpan w:val="3"/>
          </w:tcPr>
          <w:p w:rsidR="002C3C97" w:rsidRPr="00863747" w:rsidRDefault="00A867FD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форматика» с </w:t>
            </w:r>
            <w:proofErr w:type="spellStart"/>
            <w:proofErr w:type="gramStart"/>
            <w:r>
              <w:rPr>
                <w:sz w:val="20"/>
                <w:szCs w:val="20"/>
              </w:rPr>
              <w:t>дополните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ь-ностью</w:t>
            </w:r>
            <w:proofErr w:type="spellEnd"/>
            <w:r>
              <w:rPr>
                <w:sz w:val="20"/>
                <w:szCs w:val="20"/>
              </w:rPr>
              <w:t xml:space="preserve"> «Иностранный язык», Учитель информатики и английского языка</w:t>
            </w:r>
          </w:p>
        </w:tc>
        <w:tc>
          <w:tcPr>
            <w:tcW w:w="1843" w:type="dxa"/>
            <w:gridSpan w:val="2"/>
          </w:tcPr>
          <w:p w:rsidR="009529E5" w:rsidRPr="00863747" w:rsidRDefault="009529E5" w:rsidP="00863747">
            <w:pPr>
              <w:spacing w:after="200" w:line="276" w:lineRule="auto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,</w:t>
            </w: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Педагог высшей школы»-36ч., </w:t>
            </w: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Ижевская Школа Бизнеса, </w:t>
            </w: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 «Методические аспекты преподавания информатики»-36ч.</w:t>
            </w:r>
          </w:p>
          <w:p w:rsidR="002C3C97" w:rsidRPr="00863747" w:rsidRDefault="002C3C97" w:rsidP="00863747">
            <w:pPr>
              <w:rPr>
                <w:b/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 </w:t>
            </w:r>
          </w:p>
        </w:tc>
      </w:tr>
      <w:tr w:rsidR="00D2313E" w:rsidRPr="00863747" w:rsidTr="005D24EF">
        <w:trPr>
          <w:trHeight w:val="1531"/>
        </w:trPr>
        <w:tc>
          <w:tcPr>
            <w:tcW w:w="534" w:type="dxa"/>
          </w:tcPr>
          <w:p w:rsidR="00D2313E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Коротаева</w:t>
            </w:r>
            <w:proofErr w:type="spellEnd"/>
            <w:r w:rsidRPr="00863747">
              <w:rPr>
                <w:sz w:val="20"/>
                <w:szCs w:val="20"/>
              </w:rPr>
              <w:t xml:space="preserve"> Марина Николаевна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30.10.1970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2878F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Д.16</w:t>
            </w:r>
            <w:r w:rsidR="00D2313E" w:rsidRPr="00863747">
              <w:rPr>
                <w:sz w:val="20"/>
                <w:szCs w:val="20"/>
              </w:rPr>
              <w:t xml:space="preserve"> Психология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 xml:space="preserve">1997г., </w:t>
            </w: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«Педагогика и психология», Преподаватель психолого-педагогических дисциплин, практический психолог»</w:t>
            </w: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Этика и психология профессиональной деятельности» в Институте практической психологии в ЧОУ ВО «Восточно-</w:t>
            </w:r>
            <w:r w:rsidRPr="00863747">
              <w:rPr>
                <w:sz w:val="20"/>
                <w:szCs w:val="20"/>
              </w:rPr>
              <w:lastRenderedPageBreak/>
              <w:t>Европейский институт» 27.02.-28.02.2017г. -16ч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</w:t>
            </w:r>
            <w:r w:rsidR="00863747">
              <w:rPr>
                <w:sz w:val="20"/>
                <w:szCs w:val="20"/>
              </w:rPr>
              <w:t>о УР», 14.03.-18.03.16г.  -16ч.</w:t>
            </w: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gridSpan w:val="2"/>
          </w:tcPr>
          <w:p w:rsidR="00D2313E" w:rsidRPr="00863747" w:rsidRDefault="00B672A3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-16ч.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«Развитие социокультурной компетенции преподавателя психологии», 36ч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</w:tc>
      </w:tr>
      <w:tr w:rsidR="00D2313E" w:rsidRPr="00863747" w:rsidTr="005D24EF">
        <w:trPr>
          <w:trHeight w:val="875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Зашихин</w:t>
            </w:r>
            <w:proofErr w:type="spellEnd"/>
            <w:r w:rsidRPr="00863747">
              <w:rPr>
                <w:sz w:val="20"/>
                <w:szCs w:val="20"/>
              </w:rPr>
              <w:t xml:space="preserve"> Валерий Сергеевич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8.04.1968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ГСЭ.04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480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9.08.1951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ЕН.01 Матема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2C3C97" w:rsidRPr="00863747" w:rsidTr="005D24EF">
        <w:trPr>
          <w:trHeight w:val="416"/>
        </w:trPr>
        <w:tc>
          <w:tcPr>
            <w:tcW w:w="534" w:type="dxa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ЕН.02</w:t>
            </w:r>
          </w:p>
          <w:p w:rsidR="002C3C97" w:rsidRPr="00863747" w:rsidRDefault="002C3C97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технологии в </w:t>
            </w:r>
            <w:proofErr w:type="spellStart"/>
            <w:r w:rsidRPr="00863747">
              <w:rPr>
                <w:sz w:val="20"/>
                <w:szCs w:val="20"/>
              </w:rPr>
              <w:t>профессио-нальной</w:t>
            </w:r>
            <w:proofErr w:type="spellEnd"/>
            <w:r w:rsidRPr="00863747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C3C97" w:rsidRPr="00863747" w:rsidRDefault="002C3C97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Закирова </w:t>
            </w:r>
            <w:proofErr w:type="spellStart"/>
            <w:r w:rsidRPr="00863747">
              <w:rPr>
                <w:sz w:val="20"/>
                <w:szCs w:val="20"/>
              </w:rPr>
              <w:t>Раушания</w:t>
            </w:r>
            <w:proofErr w:type="spell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0.01.1981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01 Экономика организации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03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ИжГСХА</w:t>
            </w:r>
            <w:proofErr w:type="spellEnd"/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05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ИжГСХА</w:t>
            </w:r>
            <w:proofErr w:type="spellEnd"/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Зоотехния», </w:t>
            </w:r>
            <w:proofErr w:type="spellStart"/>
            <w:r w:rsidRPr="00863747">
              <w:rPr>
                <w:sz w:val="20"/>
                <w:szCs w:val="20"/>
              </w:rPr>
              <w:t>Зооинженер</w:t>
            </w:r>
            <w:proofErr w:type="spellEnd"/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</w:t>
            </w:r>
            <w:proofErr w:type="gramStart"/>
            <w:r w:rsidRPr="00863747">
              <w:rPr>
                <w:sz w:val="20"/>
                <w:szCs w:val="20"/>
              </w:rPr>
              <w:t>Бухгалтер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учет, анализ и аудит», Экономист</w:t>
            </w: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 год/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Статистическая отчетность субъектов малого и среднего бизнеса» в ООО строительная компания «Столичная»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9.02.-01.03.2016г.- 16ч.</w:t>
            </w: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D2313E" w:rsidRPr="00863747" w:rsidRDefault="00D51E37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, «Профилактика эмоционального выгорания педагогов» -16ч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2016г.,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2017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 Педагог в высшей школе"- 36ч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2313E" w:rsidRPr="00863747" w:rsidRDefault="00863747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Закирова </w:t>
            </w:r>
            <w:proofErr w:type="spellStart"/>
            <w:r w:rsidRPr="00863747">
              <w:rPr>
                <w:sz w:val="20"/>
                <w:szCs w:val="20"/>
              </w:rPr>
              <w:t>Раушания</w:t>
            </w:r>
            <w:proofErr w:type="spell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0.01.1981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02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Статис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1123"/>
        </w:trPr>
        <w:tc>
          <w:tcPr>
            <w:tcW w:w="534" w:type="dxa"/>
          </w:tcPr>
          <w:p w:rsidR="00D2313E" w:rsidRPr="00863747" w:rsidRDefault="005D24EF" w:rsidP="0086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ОП.07 Налоги и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налогообло-жение</w:t>
            </w:r>
            <w:proofErr w:type="spellEnd"/>
            <w:proofErr w:type="gramEnd"/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97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ИжГСХА</w:t>
            </w:r>
            <w:proofErr w:type="spellEnd"/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6г.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ИжГСХА</w:t>
            </w:r>
            <w:proofErr w:type="spellEnd"/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</w:t>
            </w:r>
            <w:proofErr w:type="gramStart"/>
            <w:r w:rsidRPr="00863747">
              <w:rPr>
                <w:sz w:val="20"/>
                <w:szCs w:val="20"/>
              </w:rPr>
              <w:t>Бухгалтер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учет и аудит», Экономист по бухгалтер-</w:t>
            </w:r>
            <w:proofErr w:type="spellStart"/>
            <w:r w:rsidRPr="00863747">
              <w:rPr>
                <w:sz w:val="20"/>
                <w:szCs w:val="20"/>
              </w:rPr>
              <w:t>скому</w:t>
            </w:r>
            <w:proofErr w:type="spellEnd"/>
            <w:r w:rsidRPr="00863747">
              <w:rPr>
                <w:sz w:val="20"/>
                <w:szCs w:val="20"/>
              </w:rPr>
              <w:t xml:space="preserve"> учету и аудиту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Профперепод</w:t>
            </w:r>
            <w:proofErr w:type="spellEnd"/>
            <w:r w:rsidRPr="00863747">
              <w:rPr>
                <w:sz w:val="20"/>
                <w:szCs w:val="20"/>
              </w:rPr>
              <w:t>-готовка по программе «Организация и особенности преподавания экономических дисциплин»</w:t>
            </w: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3 года/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Бухгалтерский учет и отчетность субъектов малого и среднего бизнеса» в ООО строительная компания «Столичная» -29.02-01.03.2016г. 16ч.,</w:t>
            </w: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3</w:t>
            </w:r>
            <w:r w:rsidR="00903E01" w:rsidRPr="00863747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6г., «Профилактика эмоционального выгорания педагогов» -16ч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г. Ижевск;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2017г.,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7г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« Педагог в высшей школе"- 36ч.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119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Закирова </w:t>
            </w:r>
            <w:proofErr w:type="spellStart"/>
            <w:r w:rsidRPr="00863747">
              <w:rPr>
                <w:sz w:val="20"/>
                <w:szCs w:val="20"/>
              </w:rPr>
              <w:t>Раушания</w:t>
            </w:r>
            <w:proofErr w:type="spellEnd"/>
            <w:r w:rsidRPr="00863747">
              <w:rPr>
                <w:sz w:val="20"/>
                <w:szCs w:val="20"/>
              </w:rPr>
              <w:t xml:space="preserve"> </w:t>
            </w:r>
            <w:proofErr w:type="spellStart"/>
            <w:r w:rsidRPr="00863747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0.01.1981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2878F2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ОП.13</w:t>
            </w:r>
            <w:r w:rsidR="00D2313E" w:rsidRPr="00863747">
              <w:rPr>
                <w:sz w:val="20"/>
                <w:szCs w:val="20"/>
              </w:rPr>
              <w:t xml:space="preserve"> Анализ финансово-хозяйственной деятельности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color w:val="FF0000"/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МДК.01.01 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П.01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П.01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МДК.02.01 Практические основы бухгалтерского </w:t>
            </w:r>
            <w:proofErr w:type="gramStart"/>
            <w:r w:rsidRPr="00863747">
              <w:rPr>
                <w:sz w:val="20"/>
                <w:szCs w:val="20"/>
              </w:rPr>
              <w:t>учета источников формирования имущества организации</w:t>
            </w:r>
            <w:proofErr w:type="gramEnd"/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МДК.02.02 Бухгалтерская технология проведения и оформления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инвентариза-ци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П.02</w:t>
            </w:r>
          </w:p>
          <w:p w:rsidR="00D2313E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чебная практика</w:t>
            </w:r>
          </w:p>
          <w:p w:rsidR="005D24EF" w:rsidRPr="00863747" w:rsidRDefault="005D24EF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П.02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Владимирова Александра </w:t>
            </w:r>
            <w:r w:rsidRPr="00863747">
              <w:rPr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МДК.03.01 Организация </w:t>
            </w:r>
            <w:r w:rsidRPr="00863747">
              <w:rPr>
                <w:sz w:val="20"/>
                <w:szCs w:val="20"/>
              </w:rPr>
              <w:lastRenderedPageBreak/>
              <w:t>расчетов с бюджетом и внебюджетными фондами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П.03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ПП.04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МДК.04.01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Технология составления бухгалтерской отчетности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МДК.04.02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Основы анализа бухгалтерской отчетности 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П.04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  <w:tr w:rsidR="00D2313E" w:rsidRPr="00863747" w:rsidTr="005D24EF">
        <w:trPr>
          <w:trHeight w:val="203"/>
        </w:trPr>
        <w:tc>
          <w:tcPr>
            <w:tcW w:w="534" w:type="dxa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Владимирова Александра Валерьевна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5.03.1974</w:t>
            </w:r>
          </w:p>
        </w:tc>
        <w:tc>
          <w:tcPr>
            <w:tcW w:w="113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ПП.04</w:t>
            </w:r>
          </w:p>
          <w:p w:rsidR="00D2313E" w:rsidRPr="00863747" w:rsidRDefault="00D2313E" w:rsidP="008637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2313E" w:rsidRPr="00863747" w:rsidRDefault="00D2313E" w:rsidP="00863747">
            <w:pPr>
              <w:rPr>
                <w:sz w:val="20"/>
                <w:szCs w:val="20"/>
              </w:rPr>
            </w:pPr>
          </w:p>
        </w:tc>
      </w:tr>
    </w:tbl>
    <w:p w:rsidR="008362FF" w:rsidRPr="00863747" w:rsidRDefault="008362FF" w:rsidP="00863747">
      <w:pPr>
        <w:rPr>
          <w:b/>
          <w:i/>
          <w:sz w:val="20"/>
          <w:szCs w:val="20"/>
        </w:rPr>
      </w:pPr>
    </w:p>
    <w:p w:rsidR="008362FF" w:rsidRDefault="008362FF" w:rsidP="006152CF">
      <w:pPr>
        <w:rPr>
          <w:b/>
          <w:i/>
          <w:sz w:val="20"/>
          <w:szCs w:val="20"/>
        </w:rPr>
      </w:pPr>
    </w:p>
    <w:p w:rsidR="008362FF" w:rsidRDefault="008362FF" w:rsidP="006152CF">
      <w:pPr>
        <w:rPr>
          <w:b/>
          <w:i/>
          <w:sz w:val="20"/>
          <w:szCs w:val="20"/>
        </w:rPr>
      </w:pPr>
    </w:p>
    <w:p w:rsidR="008362FF" w:rsidRDefault="008362FF" w:rsidP="006152CF">
      <w:pPr>
        <w:rPr>
          <w:b/>
          <w:i/>
          <w:sz w:val="20"/>
          <w:szCs w:val="20"/>
        </w:rPr>
      </w:pPr>
    </w:p>
    <w:p w:rsidR="008362FF" w:rsidRDefault="008362FF" w:rsidP="006152CF">
      <w:pPr>
        <w:rPr>
          <w:b/>
          <w:i/>
          <w:sz w:val="20"/>
          <w:szCs w:val="20"/>
        </w:rPr>
      </w:pPr>
    </w:p>
    <w:p w:rsidR="008362FF" w:rsidRDefault="008362FF" w:rsidP="006152CF">
      <w:pPr>
        <w:rPr>
          <w:b/>
          <w:i/>
          <w:sz w:val="20"/>
          <w:szCs w:val="20"/>
        </w:rPr>
      </w:pPr>
    </w:p>
    <w:p w:rsidR="008362FF" w:rsidRDefault="008362FF" w:rsidP="006152CF">
      <w:pPr>
        <w:rPr>
          <w:b/>
          <w:i/>
          <w:sz w:val="20"/>
          <w:szCs w:val="20"/>
        </w:rPr>
      </w:pPr>
    </w:p>
    <w:p w:rsidR="00863747" w:rsidRDefault="00863747" w:rsidP="006152CF">
      <w:pPr>
        <w:rPr>
          <w:b/>
          <w:i/>
          <w:sz w:val="20"/>
          <w:szCs w:val="20"/>
        </w:rPr>
      </w:pPr>
    </w:p>
    <w:p w:rsidR="00863747" w:rsidRDefault="00863747" w:rsidP="006152CF">
      <w:pPr>
        <w:rPr>
          <w:b/>
          <w:i/>
          <w:sz w:val="20"/>
          <w:szCs w:val="20"/>
        </w:rPr>
      </w:pPr>
    </w:p>
    <w:p w:rsidR="00863747" w:rsidRDefault="00863747" w:rsidP="006152CF">
      <w:pPr>
        <w:rPr>
          <w:b/>
          <w:i/>
          <w:sz w:val="20"/>
          <w:szCs w:val="20"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6D" w:rsidRDefault="0019336D">
      <w:r>
        <w:separator/>
      </w:r>
    </w:p>
  </w:endnote>
  <w:endnote w:type="continuationSeparator" w:id="0">
    <w:p w:rsidR="0019336D" w:rsidRDefault="0019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6D" w:rsidRDefault="0019336D">
      <w:r>
        <w:separator/>
      </w:r>
    </w:p>
  </w:footnote>
  <w:footnote w:type="continuationSeparator" w:id="0">
    <w:p w:rsidR="0019336D" w:rsidRDefault="0019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007C0"/>
    <w:rsid w:val="00010816"/>
    <w:rsid w:val="000134EF"/>
    <w:rsid w:val="000143A8"/>
    <w:rsid w:val="00015CE5"/>
    <w:rsid w:val="00021C8E"/>
    <w:rsid w:val="00022678"/>
    <w:rsid w:val="0003141D"/>
    <w:rsid w:val="00033CB2"/>
    <w:rsid w:val="0004073A"/>
    <w:rsid w:val="00041A04"/>
    <w:rsid w:val="00041E3C"/>
    <w:rsid w:val="00052D4D"/>
    <w:rsid w:val="00054504"/>
    <w:rsid w:val="000560BE"/>
    <w:rsid w:val="00064772"/>
    <w:rsid w:val="00090917"/>
    <w:rsid w:val="00090D4B"/>
    <w:rsid w:val="000A4CB8"/>
    <w:rsid w:val="000B4219"/>
    <w:rsid w:val="000C4AFA"/>
    <w:rsid w:val="000E4431"/>
    <w:rsid w:val="000E7FE9"/>
    <w:rsid w:val="000F0BBD"/>
    <w:rsid w:val="000F4F3A"/>
    <w:rsid w:val="001242DC"/>
    <w:rsid w:val="001244FC"/>
    <w:rsid w:val="00134096"/>
    <w:rsid w:val="00140077"/>
    <w:rsid w:val="0015133D"/>
    <w:rsid w:val="00153335"/>
    <w:rsid w:val="00162E72"/>
    <w:rsid w:val="00163ED5"/>
    <w:rsid w:val="00177AA0"/>
    <w:rsid w:val="00192804"/>
    <w:rsid w:val="0019336D"/>
    <w:rsid w:val="001951EB"/>
    <w:rsid w:val="001B3A49"/>
    <w:rsid w:val="001C11E9"/>
    <w:rsid w:val="001E2DEF"/>
    <w:rsid w:val="001F2C41"/>
    <w:rsid w:val="001F73BE"/>
    <w:rsid w:val="002116E8"/>
    <w:rsid w:val="00214A18"/>
    <w:rsid w:val="00214BDF"/>
    <w:rsid w:val="0023332D"/>
    <w:rsid w:val="0024027D"/>
    <w:rsid w:val="00240CD9"/>
    <w:rsid w:val="00251EE1"/>
    <w:rsid w:val="00253AAB"/>
    <w:rsid w:val="002555B1"/>
    <w:rsid w:val="00260580"/>
    <w:rsid w:val="00272372"/>
    <w:rsid w:val="002823C0"/>
    <w:rsid w:val="00286A07"/>
    <w:rsid w:val="00286DDE"/>
    <w:rsid w:val="002878F2"/>
    <w:rsid w:val="0029188A"/>
    <w:rsid w:val="00294FC9"/>
    <w:rsid w:val="00295E61"/>
    <w:rsid w:val="00297957"/>
    <w:rsid w:val="002A3894"/>
    <w:rsid w:val="002B438B"/>
    <w:rsid w:val="002B6898"/>
    <w:rsid w:val="002C3C97"/>
    <w:rsid w:val="002D331C"/>
    <w:rsid w:val="002D4E16"/>
    <w:rsid w:val="002E0BF7"/>
    <w:rsid w:val="002E7226"/>
    <w:rsid w:val="002F23AA"/>
    <w:rsid w:val="00305201"/>
    <w:rsid w:val="0031767D"/>
    <w:rsid w:val="00326F4A"/>
    <w:rsid w:val="003476E1"/>
    <w:rsid w:val="00370F6F"/>
    <w:rsid w:val="0037248E"/>
    <w:rsid w:val="003A3E2E"/>
    <w:rsid w:val="003C07E9"/>
    <w:rsid w:val="003C2513"/>
    <w:rsid w:val="003C3AC4"/>
    <w:rsid w:val="003C6327"/>
    <w:rsid w:val="003D4855"/>
    <w:rsid w:val="003F1588"/>
    <w:rsid w:val="003F5AB1"/>
    <w:rsid w:val="003F6B0E"/>
    <w:rsid w:val="00401A6F"/>
    <w:rsid w:val="0041685F"/>
    <w:rsid w:val="00431201"/>
    <w:rsid w:val="00456429"/>
    <w:rsid w:val="00457698"/>
    <w:rsid w:val="00462EBE"/>
    <w:rsid w:val="00471C10"/>
    <w:rsid w:val="00475B14"/>
    <w:rsid w:val="0048644C"/>
    <w:rsid w:val="00492873"/>
    <w:rsid w:val="004A7420"/>
    <w:rsid w:val="004B3116"/>
    <w:rsid w:val="004C2AD2"/>
    <w:rsid w:val="004D1317"/>
    <w:rsid w:val="0051094E"/>
    <w:rsid w:val="005122F5"/>
    <w:rsid w:val="005160C6"/>
    <w:rsid w:val="00521921"/>
    <w:rsid w:val="00526014"/>
    <w:rsid w:val="0055420C"/>
    <w:rsid w:val="00557C0E"/>
    <w:rsid w:val="00565C10"/>
    <w:rsid w:val="005675DC"/>
    <w:rsid w:val="00567EAE"/>
    <w:rsid w:val="00594417"/>
    <w:rsid w:val="00596FD6"/>
    <w:rsid w:val="005A15D9"/>
    <w:rsid w:val="005A4DBA"/>
    <w:rsid w:val="005B298A"/>
    <w:rsid w:val="005C090D"/>
    <w:rsid w:val="005D1112"/>
    <w:rsid w:val="005D24EF"/>
    <w:rsid w:val="005D3B20"/>
    <w:rsid w:val="005F7D69"/>
    <w:rsid w:val="0060448C"/>
    <w:rsid w:val="00610E4E"/>
    <w:rsid w:val="00611301"/>
    <w:rsid w:val="00612A46"/>
    <w:rsid w:val="006152CF"/>
    <w:rsid w:val="00615916"/>
    <w:rsid w:val="00625654"/>
    <w:rsid w:val="00635380"/>
    <w:rsid w:val="00635F87"/>
    <w:rsid w:val="00643E8E"/>
    <w:rsid w:val="0064636F"/>
    <w:rsid w:val="00647E79"/>
    <w:rsid w:val="00654717"/>
    <w:rsid w:val="00660F91"/>
    <w:rsid w:val="00666C89"/>
    <w:rsid w:val="006715F3"/>
    <w:rsid w:val="0067607F"/>
    <w:rsid w:val="00687934"/>
    <w:rsid w:val="0069184E"/>
    <w:rsid w:val="006949D2"/>
    <w:rsid w:val="00695013"/>
    <w:rsid w:val="00697AA8"/>
    <w:rsid w:val="00697C3E"/>
    <w:rsid w:val="006A0738"/>
    <w:rsid w:val="006B3297"/>
    <w:rsid w:val="006B4590"/>
    <w:rsid w:val="006B7608"/>
    <w:rsid w:val="006C0604"/>
    <w:rsid w:val="006C379E"/>
    <w:rsid w:val="006D0D5C"/>
    <w:rsid w:val="006D3709"/>
    <w:rsid w:val="006E0F02"/>
    <w:rsid w:val="006E5A78"/>
    <w:rsid w:val="00707B22"/>
    <w:rsid w:val="007261BE"/>
    <w:rsid w:val="007273F7"/>
    <w:rsid w:val="0073263F"/>
    <w:rsid w:val="00741621"/>
    <w:rsid w:val="00763FFF"/>
    <w:rsid w:val="00764EEB"/>
    <w:rsid w:val="00765453"/>
    <w:rsid w:val="00772BF8"/>
    <w:rsid w:val="007736DA"/>
    <w:rsid w:val="00773D45"/>
    <w:rsid w:val="00783854"/>
    <w:rsid w:val="00783B3B"/>
    <w:rsid w:val="007850A4"/>
    <w:rsid w:val="007907EB"/>
    <w:rsid w:val="007A031D"/>
    <w:rsid w:val="007A2A67"/>
    <w:rsid w:val="007A52ED"/>
    <w:rsid w:val="007F34B8"/>
    <w:rsid w:val="007F4B8C"/>
    <w:rsid w:val="00802C45"/>
    <w:rsid w:val="008030F4"/>
    <w:rsid w:val="00812314"/>
    <w:rsid w:val="00814CF3"/>
    <w:rsid w:val="008201DE"/>
    <w:rsid w:val="00825A78"/>
    <w:rsid w:val="0083118C"/>
    <w:rsid w:val="008347E9"/>
    <w:rsid w:val="008362FF"/>
    <w:rsid w:val="008529E1"/>
    <w:rsid w:val="00854546"/>
    <w:rsid w:val="00863747"/>
    <w:rsid w:val="00867C8D"/>
    <w:rsid w:val="0087123F"/>
    <w:rsid w:val="008734BA"/>
    <w:rsid w:val="008879C5"/>
    <w:rsid w:val="00887DD1"/>
    <w:rsid w:val="00891154"/>
    <w:rsid w:val="00897FA7"/>
    <w:rsid w:val="008A154A"/>
    <w:rsid w:val="008A7847"/>
    <w:rsid w:val="008B21E7"/>
    <w:rsid w:val="008B2ACF"/>
    <w:rsid w:val="008C2604"/>
    <w:rsid w:val="008D3073"/>
    <w:rsid w:val="008E4616"/>
    <w:rsid w:val="008F066A"/>
    <w:rsid w:val="0090339E"/>
    <w:rsid w:val="00903E01"/>
    <w:rsid w:val="0091474E"/>
    <w:rsid w:val="009162F5"/>
    <w:rsid w:val="00916BDA"/>
    <w:rsid w:val="00923AA6"/>
    <w:rsid w:val="00930279"/>
    <w:rsid w:val="00944786"/>
    <w:rsid w:val="00947F70"/>
    <w:rsid w:val="009502CB"/>
    <w:rsid w:val="009521F4"/>
    <w:rsid w:val="009529E5"/>
    <w:rsid w:val="00953DA4"/>
    <w:rsid w:val="00955603"/>
    <w:rsid w:val="009567A5"/>
    <w:rsid w:val="00957660"/>
    <w:rsid w:val="0096201F"/>
    <w:rsid w:val="009724A6"/>
    <w:rsid w:val="009728C9"/>
    <w:rsid w:val="00972F0C"/>
    <w:rsid w:val="009746D2"/>
    <w:rsid w:val="00975A6C"/>
    <w:rsid w:val="00987113"/>
    <w:rsid w:val="009939B4"/>
    <w:rsid w:val="009B7C9E"/>
    <w:rsid w:val="009C5B88"/>
    <w:rsid w:val="009D6054"/>
    <w:rsid w:val="009F14C5"/>
    <w:rsid w:val="009F312C"/>
    <w:rsid w:val="00A05CA3"/>
    <w:rsid w:val="00A24CBF"/>
    <w:rsid w:val="00A275EB"/>
    <w:rsid w:val="00A27A3F"/>
    <w:rsid w:val="00A35DAE"/>
    <w:rsid w:val="00A41413"/>
    <w:rsid w:val="00A7077D"/>
    <w:rsid w:val="00A721C4"/>
    <w:rsid w:val="00A77220"/>
    <w:rsid w:val="00A7748A"/>
    <w:rsid w:val="00A85222"/>
    <w:rsid w:val="00A867FD"/>
    <w:rsid w:val="00A86B15"/>
    <w:rsid w:val="00A97A62"/>
    <w:rsid w:val="00AA0DC6"/>
    <w:rsid w:val="00AA25D6"/>
    <w:rsid w:val="00AA465B"/>
    <w:rsid w:val="00AC0F08"/>
    <w:rsid w:val="00AC69C8"/>
    <w:rsid w:val="00AC7DA3"/>
    <w:rsid w:val="00AF3230"/>
    <w:rsid w:val="00B01C2E"/>
    <w:rsid w:val="00B049FA"/>
    <w:rsid w:val="00B13C58"/>
    <w:rsid w:val="00B15D15"/>
    <w:rsid w:val="00B15F51"/>
    <w:rsid w:val="00B174D2"/>
    <w:rsid w:val="00B22745"/>
    <w:rsid w:val="00B3422B"/>
    <w:rsid w:val="00B36FAF"/>
    <w:rsid w:val="00B37555"/>
    <w:rsid w:val="00B44C08"/>
    <w:rsid w:val="00B456DF"/>
    <w:rsid w:val="00B65E28"/>
    <w:rsid w:val="00B672A3"/>
    <w:rsid w:val="00B71B91"/>
    <w:rsid w:val="00B92943"/>
    <w:rsid w:val="00BA5BB1"/>
    <w:rsid w:val="00BB5BF9"/>
    <w:rsid w:val="00BD10F0"/>
    <w:rsid w:val="00BD3714"/>
    <w:rsid w:val="00BD48F0"/>
    <w:rsid w:val="00C01B50"/>
    <w:rsid w:val="00C1553E"/>
    <w:rsid w:val="00C15E59"/>
    <w:rsid w:val="00C16ADE"/>
    <w:rsid w:val="00C16C58"/>
    <w:rsid w:val="00C2754C"/>
    <w:rsid w:val="00C3392F"/>
    <w:rsid w:val="00CC0C51"/>
    <w:rsid w:val="00CE4D53"/>
    <w:rsid w:val="00CE58E8"/>
    <w:rsid w:val="00D04E5A"/>
    <w:rsid w:val="00D13215"/>
    <w:rsid w:val="00D2313E"/>
    <w:rsid w:val="00D23934"/>
    <w:rsid w:val="00D270A1"/>
    <w:rsid w:val="00D3092E"/>
    <w:rsid w:val="00D43819"/>
    <w:rsid w:val="00D43CAC"/>
    <w:rsid w:val="00D45922"/>
    <w:rsid w:val="00D5018A"/>
    <w:rsid w:val="00D51E37"/>
    <w:rsid w:val="00D579B0"/>
    <w:rsid w:val="00D65E3E"/>
    <w:rsid w:val="00D66AC9"/>
    <w:rsid w:val="00D710CC"/>
    <w:rsid w:val="00D83201"/>
    <w:rsid w:val="00D96005"/>
    <w:rsid w:val="00D96D44"/>
    <w:rsid w:val="00D9786C"/>
    <w:rsid w:val="00DA16F3"/>
    <w:rsid w:val="00DA408A"/>
    <w:rsid w:val="00DA4283"/>
    <w:rsid w:val="00DB782F"/>
    <w:rsid w:val="00DD44AE"/>
    <w:rsid w:val="00DD4908"/>
    <w:rsid w:val="00E00452"/>
    <w:rsid w:val="00E01C79"/>
    <w:rsid w:val="00E2096B"/>
    <w:rsid w:val="00E27A65"/>
    <w:rsid w:val="00E301C8"/>
    <w:rsid w:val="00E320E6"/>
    <w:rsid w:val="00E54ADB"/>
    <w:rsid w:val="00E646BF"/>
    <w:rsid w:val="00E71B76"/>
    <w:rsid w:val="00E75A4D"/>
    <w:rsid w:val="00E81AB9"/>
    <w:rsid w:val="00E82B7A"/>
    <w:rsid w:val="00E83184"/>
    <w:rsid w:val="00EB78A2"/>
    <w:rsid w:val="00EC453A"/>
    <w:rsid w:val="00F00CB1"/>
    <w:rsid w:val="00F13E74"/>
    <w:rsid w:val="00F20A93"/>
    <w:rsid w:val="00F23388"/>
    <w:rsid w:val="00F23CD0"/>
    <w:rsid w:val="00F306F4"/>
    <w:rsid w:val="00F3688F"/>
    <w:rsid w:val="00F54BD6"/>
    <w:rsid w:val="00F63C21"/>
    <w:rsid w:val="00F77800"/>
    <w:rsid w:val="00FA7F1F"/>
    <w:rsid w:val="00FB1EBA"/>
    <w:rsid w:val="00FC749D"/>
    <w:rsid w:val="00FE0CB3"/>
    <w:rsid w:val="00FE1BF3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5023-9C5D-4EFB-B8AD-DF86EEEF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2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83</cp:revision>
  <cp:lastPrinted>2018-04-16T08:34:00Z</cp:lastPrinted>
  <dcterms:created xsi:type="dcterms:W3CDTF">2018-02-17T06:49:00Z</dcterms:created>
  <dcterms:modified xsi:type="dcterms:W3CDTF">2019-09-27T11:04:00Z</dcterms:modified>
</cp:coreProperties>
</file>